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5FC48FD3" w14:textId="4C48B398" w:rsidR="006A006E" w:rsidRDefault="00061208">
      <w:r>
        <w:t>Meeting Date:</w:t>
      </w:r>
      <w:r>
        <w:tab/>
      </w:r>
      <w:r w:rsidR="00025B42">
        <w:t>September 4</w:t>
      </w:r>
      <w:r>
        <w:t>, 202</w:t>
      </w:r>
      <w:r w:rsidR="00C63755">
        <w:t>1</w:t>
      </w:r>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6FC381C4" w14:textId="3A562ADF" w:rsidR="00061208" w:rsidRDefault="00061208"/>
    <w:p w14:paraId="16B791CB" w14:textId="245AF86F" w:rsidR="00061208" w:rsidRDefault="00061208">
      <w:r>
        <w:t xml:space="preserve">Meeting Location: </w:t>
      </w:r>
      <w:r w:rsidR="009B2BFD">
        <w:t>South Metro Fire and Rescue Building, Meeting Rooms 1 &amp; 2</w:t>
      </w:r>
    </w:p>
    <w:p w14:paraId="7F0D1EB9" w14:textId="05F78880" w:rsidR="00061208" w:rsidRDefault="00061208"/>
    <w:p w14:paraId="043C56F1" w14:textId="77777777" w:rsidR="00E217DA" w:rsidRDefault="00E217DA"/>
    <w:p w14:paraId="6EF8DB9C" w14:textId="77777777" w:rsidR="00FC027A" w:rsidRDefault="00FC027A"/>
    <w:p w14:paraId="56C4DCF2" w14:textId="05AFF8D3" w:rsidR="00061208" w:rsidRDefault="00061208">
      <w:r>
        <w:t>Meeting called to order by President Lee White</w:t>
      </w:r>
      <w:r w:rsidR="00FC027A">
        <w:t xml:space="preserve"> at </w:t>
      </w:r>
      <w:r w:rsidR="00184E5C">
        <w:t>9:0</w:t>
      </w:r>
      <w:r w:rsidR="00025B42">
        <w:t>3</w:t>
      </w:r>
      <w:r w:rsidR="00B52217">
        <w:t xml:space="preserve">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4BCCC4FA"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5C19FE76" w:rsidR="00061208" w:rsidRDefault="00061208">
      <w:r>
        <w:t>2.</w:t>
      </w:r>
      <w:r>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7BDAAAA0" w14:textId="44594A8D" w:rsidR="00DB34A4" w:rsidRDefault="00DB34A4" w:rsidP="00184E5C">
      <w:pPr>
        <w:pStyle w:val="ListParagraph"/>
        <w:numPr>
          <w:ilvl w:val="0"/>
          <w:numId w:val="2"/>
        </w:numPr>
        <w:ind w:left="1080"/>
      </w:pPr>
      <w:r>
        <w:t xml:space="preserve">Prayers for </w:t>
      </w:r>
      <w:r w:rsidR="00066438">
        <w:t>our</w:t>
      </w:r>
      <w:r>
        <w:t xml:space="preserve"> Chapter </w:t>
      </w:r>
      <w:r w:rsidR="00667194">
        <w:t>members</w:t>
      </w:r>
      <w:r w:rsidR="00BA5E2C">
        <w:t xml:space="preserve"> </w:t>
      </w:r>
      <w:r>
        <w:t xml:space="preserve">as we conduct our </w:t>
      </w:r>
      <w:r w:rsidR="00066438">
        <w:t>meeting</w:t>
      </w:r>
    </w:p>
    <w:p w14:paraId="0F4A89FB" w14:textId="36937E63" w:rsidR="00B63700" w:rsidRDefault="00DB34A4" w:rsidP="00184E5C">
      <w:pPr>
        <w:pStyle w:val="ListParagraph"/>
        <w:numPr>
          <w:ilvl w:val="0"/>
          <w:numId w:val="2"/>
        </w:numPr>
        <w:ind w:left="1080"/>
      </w:pPr>
      <w:r>
        <w:t>Prayers</w:t>
      </w:r>
      <w:r w:rsidR="00B63700">
        <w:t xml:space="preserve"> for </w:t>
      </w:r>
      <w:r w:rsidR="00066438">
        <w:t xml:space="preserve">all </w:t>
      </w:r>
      <w:r w:rsidR="00B63700">
        <w:t>those still MIA and POW</w:t>
      </w:r>
    </w:p>
    <w:p w14:paraId="7A72201C" w14:textId="4FE2BDC6" w:rsidR="001C268C" w:rsidRDefault="00B82ACB" w:rsidP="009B2BFD">
      <w:pPr>
        <w:pStyle w:val="ListParagraph"/>
        <w:numPr>
          <w:ilvl w:val="0"/>
          <w:numId w:val="2"/>
        </w:numPr>
        <w:ind w:left="1080"/>
      </w:pPr>
      <w:r>
        <w:t>P</w:t>
      </w:r>
      <w:r w:rsidR="00184E5C">
        <w:t>rayers for those in need</w:t>
      </w:r>
      <w:r w:rsidR="00B14017">
        <w:t xml:space="preserve"> and </w:t>
      </w:r>
      <w:r w:rsidR="006E7E5B">
        <w:t>for those</w:t>
      </w:r>
      <w:r w:rsidR="00431573">
        <w:t xml:space="preserve"> members who are</w:t>
      </w:r>
      <w:r w:rsidR="006E7E5B">
        <w:t xml:space="preserve"> </w:t>
      </w:r>
      <w:r w:rsidR="00793A3C">
        <w:t>sick and shut-ins</w:t>
      </w:r>
    </w:p>
    <w:p w14:paraId="31D1BC0E" w14:textId="77777777" w:rsidR="00184E5C" w:rsidRDefault="00184E5C"/>
    <w:p w14:paraId="49D7F7C4" w14:textId="50F97C7C" w:rsidR="00061208" w:rsidRDefault="00061208" w:rsidP="00EB5A14">
      <w:r>
        <w:t>3.</w:t>
      </w:r>
      <w:r>
        <w:tab/>
      </w:r>
      <w:r w:rsidR="00FC027A">
        <w:t>Pledge of Allegiance (all)</w:t>
      </w:r>
      <w:r w:rsidR="00793A3C">
        <w:t>: lead by Lee White</w:t>
      </w:r>
    </w:p>
    <w:p w14:paraId="0E2989CD" w14:textId="6A982E66" w:rsidR="009B2BFD" w:rsidRDefault="009B2BFD" w:rsidP="00EB5A14"/>
    <w:p w14:paraId="6B38F058" w14:textId="33247FDB" w:rsidR="009B2BFD" w:rsidRDefault="009B2BFD" w:rsidP="00EB5A14">
      <w:r>
        <w:t>4.</w:t>
      </w:r>
      <w:r>
        <w:tab/>
        <w:t>POW/MI</w:t>
      </w:r>
      <w:r w:rsidR="00DB34A4">
        <w:t>A</w:t>
      </w:r>
      <w:r>
        <w:t xml:space="preserve"> Chair Presentation</w:t>
      </w:r>
      <w:r w:rsidR="00DB34A4">
        <w:t xml:space="preserve"> by</w:t>
      </w:r>
      <w:r>
        <w:t xml:space="preserve"> </w:t>
      </w:r>
      <w:r w:rsidR="00431573">
        <w:t>Dan Green</w:t>
      </w:r>
      <w:r w:rsidR="00DB34A4">
        <w:t xml:space="preserve"> and </w:t>
      </w:r>
      <w:r w:rsidR="00F06158">
        <w:t>M</w:t>
      </w:r>
      <w:r w:rsidR="00DB34A4">
        <w:t xml:space="preserve">oment of </w:t>
      </w:r>
      <w:r w:rsidR="00F06158">
        <w:t>S</w:t>
      </w:r>
      <w:r w:rsidR="00DB34A4">
        <w:t>ilence</w:t>
      </w:r>
      <w:r w:rsidR="00F06158">
        <w:t xml:space="preserve"> </w:t>
      </w:r>
      <w:r w:rsidR="00F06158" w:rsidRPr="00F06158">
        <w:t>(for all our MIA and POW)</w:t>
      </w:r>
    </w:p>
    <w:p w14:paraId="2858C185" w14:textId="53647ECB" w:rsidR="00061208" w:rsidRDefault="00061208"/>
    <w:p w14:paraId="516121FD" w14:textId="32C5C42D" w:rsidR="00066438" w:rsidRDefault="00066438" w:rsidP="00066438">
      <w:pPr>
        <w:ind w:left="720"/>
      </w:pPr>
      <w:r>
        <w:t>Reading the names of the thirteen U.S. service members killed in Afghanistan on August 26, 2021 and bell toll. Moment of Silence.</w:t>
      </w:r>
    </w:p>
    <w:p w14:paraId="3FBC10F5" w14:textId="77777777" w:rsidR="00066438" w:rsidRDefault="00066438"/>
    <w:p w14:paraId="0695E42E" w14:textId="35D46D70" w:rsidR="00061208" w:rsidRDefault="00DB34A4">
      <w:r>
        <w:t>5</w:t>
      </w:r>
      <w:r w:rsidR="00FC027A">
        <w:t>.</w:t>
      </w:r>
      <w:r w:rsidR="00FC027A">
        <w:tab/>
        <w:t>Board Member Roll Call</w:t>
      </w:r>
    </w:p>
    <w:p w14:paraId="25B7B5EE" w14:textId="13CB29CE" w:rsidR="00FC027A" w:rsidRDefault="00FC027A"/>
    <w:p w14:paraId="740F7C1B" w14:textId="2A2834CB" w:rsidR="00FC027A" w:rsidRDefault="00FC027A" w:rsidP="00731039">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 Milt Omoto</w:t>
      </w:r>
      <w:r w:rsidR="00184E5C">
        <w:t xml:space="preserve"> (Secretary)</w:t>
      </w:r>
      <w:r w:rsidR="004F14DB">
        <w:t xml:space="preserve">; </w:t>
      </w:r>
      <w:r>
        <w:t xml:space="preserve"> </w:t>
      </w:r>
      <w:r w:rsidR="00184E5C">
        <w:t>Board Members</w:t>
      </w:r>
      <w:r w:rsidR="00B63700">
        <w:t xml:space="preserve"> Present</w:t>
      </w:r>
      <w:r w:rsidR="00184E5C">
        <w:t xml:space="preserve">: </w:t>
      </w:r>
      <w:r w:rsidR="000442CB">
        <w:t>Reverend</w:t>
      </w:r>
      <w:r w:rsidR="00C11A5D">
        <w:t xml:space="preserve"> Garry Turks,</w:t>
      </w:r>
      <w:r w:rsidR="00A568DA">
        <w:t xml:space="preserve"> </w:t>
      </w:r>
      <w:r w:rsidR="00F86BE0">
        <w:t xml:space="preserve">Joe Plant, </w:t>
      </w:r>
      <w:r w:rsidR="009B2BFD">
        <w:t>Ron Smith,</w:t>
      </w:r>
      <w:r w:rsidR="00FD683A">
        <w:t xml:space="preserve"> </w:t>
      </w:r>
      <w:r w:rsidR="00A568DA">
        <w:t>John Vargas</w:t>
      </w:r>
      <w:r w:rsidR="00066438">
        <w:t xml:space="preserve"> and new Board member Joe Dempsey.</w:t>
      </w:r>
    </w:p>
    <w:p w14:paraId="637E0970" w14:textId="753D08A4" w:rsidR="00F86BE0" w:rsidRDefault="00F86BE0" w:rsidP="00731039">
      <w:pPr>
        <w:ind w:left="720"/>
      </w:pPr>
    </w:p>
    <w:p w14:paraId="41817E8E" w14:textId="74060B1D" w:rsidR="00F86BE0" w:rsidRDefault="00F86BE0" w:rsidP="00731039">
      <w:pPr>
        <w:ind w:left="720"/>
      </w:pPr>
      <w:r>
        <w:t>Absences: Dave Lyons, Tom Werzyn, Patti Ehline</w:t>
      </w:r>
    </w:p>
    <w:p w14:paraId="4E162DB4" w14:textId="3D15B23F" w:rsidR="00FC027A" w:rsidRDefault="00FC027A"/>
    <w:p w14:paraId="0463F63A" w14:textId="2AB984CB" w:rsidR="00066438" w:rsidRDefault="00066438" w:rsidP="00F86BE0">
      <w:pPr>
        <w:ind w:left="720"/>
      </w:pPr>
      <w:r>
        <w:t>On-line via Zoom: Mike Huber (Treasurer)</w:t>
      </w:r>
      <w:r w:rsidR="00F86BE0">
        <w:t>,</w:t>
      </w:r>
      <w:r w:rsidR="00F86BE0" w:rsidRPr="00F86BE0">
        <w:t xml:space="preserve"> David Yates</w:t>
      </w:r>
      <w:r w:rsidR="00F86BE0">
        <w:t>,</w:t>
      </w:r>
      <w:r w:rsidR="00F86BE0" w:rsidRPr="00F86BE0">
        <w:t xml:space="preserve"> Mike Karsh</w:t>
      </w:r>
      <w:r w:rsidR="00F86BE0">
        <w:t>,</w:t>
      </w:r>
      <w:r w:rsidR="00F86BE0" w:rsidRPr="00F86BE0">
        <w:t xml:space="preserve"> Mike </w:t>
      </w:r>
      <w:proofErr w:type="spellStart"/>
      <w:r w:rsidR="00F86BE0" w:rsidRPr="00F86BE0">
        <w:t>Messinger</w:t>
      </w:r>
      <w:proofErr w:type="spellEnd"/>
      <w:r w:rsidR="00F86BE0">
        <w:t>,</w:t>
      </w:r>
      <w:r w:rsidR="00F86BE0" w:rsidRPr="00F86BE0">
        <w:t xml:space="preserve"> Jim Williams</w:t>
      </w:r>
    </w:p>
    <w:p w14:paraId="6A434AB9" w14:textId="77777777" w:rsidR="00066438" w:rsidRDefault="00066438"/>
    <w:p w14:paraId="367AB437" w14:textId="32A99809"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p>
    <w:p w14:paraId="7FFCA445" w14:textId="098F7F58" w:rsidR="00184E5C" w:rsidRDefault="00184E5C" w:rsidP="00184E5C"/>
    <w:p w14:paraId="4B08253E" w14:textId="77777777" w:rsidR="00F86BE0" w:rsidRDefault="00B34824" w:rsidP="00B34824">
      <w:pPr>
        <w:ind w:left="660"/>
      </w:pPr>
      <w:r w:rsidRPr="00B34824">
        <w:t xml:space="preserve">Chris Boyer, Claudia Hunter, </w:t>
      </w:r>
      <w:proofErr w:type="spellStart"/>
      <w:r w:rsidRPr="00B34824">
        <w:t>Litta</w:t>
      </w:r>
      <w:proofErr w:type="spellEnd"/>
      <w:r w:rsidRPr="00B34824">
        <w:t xml:space="preserve"> Plant-Schaper, Detlef Schaper, Suzanne </w:t>
      </w:r>
      <w:proofErr w:type="spellStart"/>
      <w:r w:rsidRPr="00B34824">
        <w:t>Sigona</w:t>
      </w:r>
      <w:proofErr w:type="spellEnd"/>
      <w:r w:rsidRPr="00B34824">
        <w:t xml:space="preserve">, Leann </w:t>
      </w:r>
      <w:proofErr w:type="spellStart"/>
      <w:r w:rsidRPr="00B34824">
        <w:t>Stelzer</w:t>
      </w:r>
      <w:proofErr w:type="spellEnd"/>
      <w:r w:rsidRPr="00B34824">
        <w:t xml:space="preserve">, </w:t>
      </w:r>
      <w:proofErr w:type="spellStart"/>
      <w:r w:rsidRPr="00B34824">
        <w:t>Vieng</w:t>
      </w:r>
      <w:proofErr w:type="spellEnd"/>
      <w:r w:rsidRPr="00B34824">
        <w:t xml:space="preserve"> </w:t>
      </w:r>
      <w:proofErr w:type="spellStart"/>
      <w:r w:rsidRPr="00B34824">
        <w:t>Vongsakoun</w:t>
      </w:r>
      <w:proofErr w:type="spellEnd"/>
      <w:r w:rsidRPr="00B34824">
        <w:t xml:space="preserve">, Bob Brown, Wayne </w:t>
      </w:r>
      <w:proofErr w:type="spellStart"/>
      <w:r w:rsidRPr="00B34824">
        <w:t>Buser</w:t>
      </w:r>
      <w:proofErr w:type="spellEnd"/>
      <w:r w:rsidRPr="00B34824">
        <w:t xml:space="preserve">, Cliff Butler, Donna Chaney, Bob </w:t>
      </w:r>
      <w:proofErr w:type="spellStart"/>
      <w:r w:rsidRPr="00B34824">
        <w:t>Crago</w:t>
      </w:r>
      <w:proofErr w:type="spellEnd"/>
      <w:r w:rsidRPr="00B34824">
        <w:t xml:space="preserve">, </w:t>
      </w:r>
    </w:p>
    <w:p w14:paraId="42C6A75F" w14:textId="77777777" w:rsidR="00F86BE0" w:rsidRDefault="00F86BE0" w:rsidP="00B34824">
      <w:pPr>
        <w:ind w:left="660"/>
      </w:pPr>
    </w:p>
    <w:p w14:paraId="29E0E6B7" w14:textId="77777777" w:rsidR="00F86BE0" w:rsidRDefault="00F86BE0" w:rsidP="00B34824">
      <w:pPr>
        <w:ind w:left="660"/>
      </w:pPr>
    </w:p>
    <w:p w14:paraId="61150A0A" w14:textId="2E83047C" w:rsidR="006611CA" w:rsidRDefault="00F86BE0" w:rsidP="00B34824">
      <w:pPr>
        <w:ind w:left="660"/>
      </w:pPr>
      <w:r w:rsidRPr="00F86BE0">
        <w:t>Carl Sanchez</w:t>
      </w:r>
      <w:r>
        <w:t xml:space="preserve">, </w:t>
      </w:r>
      <w:r w:rsidRPr="00F86BE0">
        <w:t>Robert Brooks</w:t>
      </w:r>
      <w:r>
        <w:t xml:space="preserve">, </w:t>
      </w:r>
      <w:r w:rsidR="00B34824" w:rsidRPr="00B34824">
        <w:t xml:space="preserve">Dale </w:t>
      </w:r>
      <w:proofErr w:type="spellStart"/>
      <w:r w:rsidR="00B34824" w:rsidRPr="00B34824">
        <w:t>Creason</w:t>
      </w:r>
      <w:proofErr w:type="spellEnd"/>
      <w:r w:rsidR="00B34824" w:rsidRPr="00B34824">
        <w:t xml:space="preserve">, Joe Dempsey, Richard Eisenberg (and Peanuts), Barry Fiore, Dan Graham, Dan Green, Warren Harrison, Jim Henderson, Jack Hunter, Roger </w:t>
      </w:r>
      <w:proofErr w:type="spellStart"/>
      <w:r w:rsidR="00B34824" w:rsidRPr="00B34824">
        <w:t>Lanphier</w:t>
      </w:r>
      <w:proofErr w:type="spellEnd"/>
      <w:r w:rsidR="00B34824" w:rsidRPr="00B34824">
        <w:t xml:space="preserve">, Cliff Lawson, Walter </w:t>
      </w:r>
      <w:proofErr w:type="spellStart"/>
      <w:r w:rsidR="00B34824" w:rsidRPr="00B34824">
        <w:t>Leuci</w:t>
      </w:r>
      <w:proofErr w:type="spellEnd"/>
      <w:r w:rsidR="00B34824" w:rsidRPr="00B34824">
        <w:t xml:space="preserve">, Chuck </w:t>
      </w:r>
      <w:proofErr w:type="spellStart"/>
      <w:r w:rsidR="00B34824" w:rsidRPr="00B34824">
        <w:t>Luley</w:t>
      </w:r>
      <w:proofErr w:type="spellEnd"/>
      <w:r w:rsidR="00B34824" w:rsidRPr="00B34824">
        <w:t xml:space="preserve">, Jesse Maldonado, Bob </w:t>
      </w:r>
      <w:proofErr w:type="spellStart"/>
      <w:r w:rsidR="00B34824" w:rsidRPr="00B34824">
        <w:t>Mallin</w:t>
      </w:r>
      <w:proofErr w:type="spellEnd"/>
      <w:r w:rsidR="00B34824" w:rsidRPr="00B34824">
        <w:t xml:space="preserve">, Tony Nickerson, Milt Omoto, Tom Puckett, Coy Ritchie, Steve Robertson, Bob </w:t>
      </w:r>
      <w:proofErr w:type="spellStart"/>
      <w:r w:rsidR="00B34824" w:rsidRPr="00B34824">
        <w:t>Rotruck</w:t>
      </w:r>
      <w:proofErr w:type="spellEnd"/>
      <w:r w:rsidR="00B34824" w:rsidRPr="00B34824">
        <w:t xml:space="preserve">, John </w:t>
      </w:r>
      <w:proofErr w:type="spellStart"/>
      <w:r w:rsidR="00B34824" w:rsidRPr="00B34824">
        <w:t>Sheadel</w:t>
      </w:r>
      <w:proofErr w:type="spellEnd"/>
      <w:r w:rsidR="00B34824" w:rsidRPr="00B34824">
        <w:t xml:space="preserve">, Ron Smith, Gary Steinhoff, Michael </w:t>
      </w:r>
      <w:proofErr w:type="spellStart"/>
      <w:r w:rsidR="00B34824" w:rsidRPr="00B34824">
        <w:t>Tarby</w:t>
      </w:r>
      <w:proofErr w:type="spellEnd"/>
      <w:r w:rsidR="00B34824" w:rsidRPr="00B34824">
        <w:t>, Garry Turks, John Vargas, Dan Wagle, Gary Weston, John Williams.</w:t>
      </w:r>
    </w:p>
    <w:p w14:paraId="4B5AA122" w14:textId="6EE475A2" w:rsidR="006611CA" w:rsidRDefault="006611CA" w:rsidP="00184E5C"/>
    <w:p w14:paraId="44E3C33F" w14:textId="51AFFF66" w:rsidR="00E217DA" w:rsidRPr="00B34824" w:rsidRDefault="00601D38" w:rsidP="00FD0DFD">
      <w:pPr>
        <w:rPr>
          <w:i/>
          <w:iCs/>
        </w:rPr>
      </w:pPr>
      <w:r>
        <w:tab/>
      </w:r>
      <w:r w:rsidR="00B34824" w:rsidRPr="00B34824">
        <w:rPr>
          <w:i/>
          <w:iCs/>
        </w:rPr>
        <w:t>Note: If your name does not appear on this list, that is because you did not sign-</w:t>
      </w:r>
      <w:r w:rsidR="00B34824">
        <w:rPr>
          <w:i/>
          <w:iCs/>
        </w:rPr>
        <w:t>in</w:t>
      </w:r>
    </w:p>
    <w:p w14:paraId="65B93C74" w14:textId="77777777" w:rsidR="00E217DA" w:rsidRDefault="00E217DA" w:rsidP="00FD0DFD"/>
    <w:p w14:paraId="7C0FACEA" w14:textId="7CDF7A60" w:rsidR="00B63700" w:rsidRDefault="00B34824" w:rsidP="00B63700">
      <w:r>
        <w:t>7</w:t>
      </w:r>
      <w:r w:rsidR="00B63700">
        <w:t>.</w:t>
      </w:r>
      <w:r w:rsidR="00B63700">
        <w:tab/>
        <w:t>Chapter Meeting Minutes Approval</w:t>
      </w:r>
    </w:p>
    <w:p w14:paraId="00697DDB" w14:textId="77777777" w:rsidR="00B63700" w:rsidRDefault="00B63700" w:rsidP="00B63700"/>
    <w:p w14:paraId="6A0DDCF3" w14:textId="2F5FCC6D" w:rsidR="00B63700" w:rsidRDefault="00B63700" w:rsidP="00B63700">
      <w:r>
        <w:tab/>
        <w:t xml:space="preserve">Minutes of the </w:t>
      </w:r>
      <w:r w:rsidR="009B2BFD">
        <w:t>June</w:t>
      </w:r>
      <w:r>
        <w:t xml:space="preserve"> 2021 Chapter Membership meeting were emailed to each member.</w:t>
      </w:r>
    </w:p>
    <w:p w14:paraId="30E23E6E" w14:textId="77777777" w:rsidR="00B63700" w:rsidRDefault="00B63700" w:rsidP="00B63700"/>
    <w:p w14:paraId="7281D641" w14:textId="26578DCB" w:rsidR="00B63700" w:rsidRDefault="00B63700" w:rsidP="00B63700">
      <w:pPr>
        <w:ind w:left="720"/>
      </w:pPr>
      <w:r w:rsidRPr="00B63700">
        <w:rPr>
          <w:b/>
          <w:bCs/>
        </w:rPr>
        <w:t>Motion 1</w:t>
      </w:r>
      <w:r>
        <w:t xml:space="preserve">. Motion to approve the VVA Chapter 1106 Minutes dated </w:t>
      </w:r>
      <w:r w:rsidR="00066438">
        <w:t>August 7</w:t>
      </w:r>
      <w:r>
        <w:t>, 2021</w:t>
      </w:r>
      <w:r w:rsidR="00A568DA">
        <w:t>,</w:t>
      </w:r>
      <w:r>
        <w:t xml:space="preserve"> </w:t>
      </w:r>
      <w:r w:rsidR="00066438">
        <w:t xml:space="preserve">made by Bob </w:t>
      </w:r>
      <w:proofErr w:type="spellStart"/>
      <w:r w:rsidR="00066438">
        <w:t>Rotruck</w:t>
      </w:r>
      <w:proofErr w:type="spellEnd"/>
      <w:r w:rsidR="009B2BFD">
        <w:t xml:space="preserve"> and second by </w:t>
      </w:r>
      <w:r w:rsidR="00073079">
        <w:t>Richard Eisenberg</w:t>
      </w:r>
      <w:r>
        <w:t>; the minutes were approved.</w:t>
      </w:r>
    </w:p>
    <w:p w14:paraId="73402B8B" w14:textId="0FA68990" w:rsidR="00B63700" w:rsidRDefault="00B63700"/>
    <w:p w14:paraId="02F824C5" w14:textId="154E7A38" w:rsidR="00A772F3" w:rsidRDefault="00B34824" w:rsidP="000173AA">
      <w:pPr>
        <w:ind w:left="720" w:hanging="720"/>
      </w:pPr>
      <w:r>
        <w:t>8</w:t>
      </w:r>
      <w:r w:rsidR="00A772F3">
        <w:t>.</w:t>
      </w:r>
      <w:r w:rsidR="00A772F3">
        <w:tab/>
        <w:t>Special Presentation</w:t>
      </w:r>
      <w:r w:rsidR="000173AA">
        <w:t xml:space="preserve">: </w:t>
      </w:r>
      <w:r w:rsidR="00073079">
        <w:t>Mary Haddon, President, Rocky Mountain Honor Flight</w:t>
      </w:r>
    </w:p>
    <w:p w14:paraId="2D1152FA" w14:textId="0CA91E7C" w:rsidR="00A772F3" w:rsidRDefault="00A772F3"/>
    <w:p w14:paraId="472BF004" w14:textId="238B258F" w:rsidR="007E7837" w:rsidRDefault="00F870BA" w:rsidP="000173AA">
      <w:pPr>
        <w:ind w:left="720"/>
      </w:pPr>
      <w:r>
        <w:t>Our September guest speaker was Mary Haddon who spoke about the Rocky Mountain Honor Flight program; this program flies a veteran to Washington DC at no cost</w:t>
      </w:r>
      <w:r w:rsidR="00AE7A4B">
        <w:t xml:space="preserve"> to the veteran; priority is by age, WWII, Korea and Vietnam veterans; priority is also given to those with severe illness such as terminally ill;</w:t>
      </w:r>
    </w:p>
    <w:p w14:paraId="2C2CA5E8" w14:textId="47E58FA5" w:rsidR="00AE7A4B" w:rsidRDefault="00AE7A4B" w:rsidP="000173AA">
      <w:pPr>
        <w:ind w:left="720"/>
      </w:pPr>
    </w:p>
    <w:p w14:paraId="4CC48907" w14:textId="588C897C" w:rsidR="00AE7A4B" w:rsidRDefault="00AE7A4B" w:rsidP="000173AA">
      <w:pPr>
        <w:ind w:left="720"/>
      </w:pPr>
      <w:r>
        <w:t>Due to the COVID pandemic, the last trip was made on October 2019; they plan to resume trips on April 2022 (Flight #38); so far, the program has made 37 trips to Washington DC; this includes caretakers; the group visits a number of memorials during their time in DC; there are 125 hubs across the Nation for this program</w:t>
      </w:r>
      <w:r w:rsidR="00F86BE0">
        <w:t>.</w:t>
      </w:r>
    </w:p>
    <w:p w14:paraId="63FE393D" w14:textId="7F989BC5" w:rsidR="00073079" w:rsidRDefault="00073079" w:rsidP="000173AA">
      <w:pPr>
        <w:ind w:left="720"/>
      </w:pPr>
    </w:p>
    <w:p w14:paraId="1C9CC1F7" w14:textId="5C3CBD3A" w:rsidR="00AE7A4B" w:rsidRDefault="00AE7A4B" w:rsidP="000173AA">
      <w:pPr>
        <w:ind w:left="720"/>
      </w:pPr>
      <w:r>
        <w:t xml:space="preserve">For more information and to sign-up for a future trip, see: </w:t>
      </w:r>
      <w:hyperlink r:id="rId8" w:history="1">
        <w:r w:rsidRPr="00961FDE">
          <w:rPr>
            <w:rStyle w:val="Hyperlink"/>
          </w:rPr>
          <w:t>https://rockymountainhonorflight.org/</w:t>
        </w:r>
      </w:hyperlink>
    </w:p>
    <w:p w14:paraId="3FCDC33E" w14:textId="685D3519" w:rsidR="00A772F3" w:rsidRDefault="00A772F3"/>
    <w:p w14:paraId="5ACAFAD0" w14:textId="32218959" w:rsidR="00F06158" w:rsidRDefault="00AE7A4B" w:rsidP="00AE7A4B">
      <w:pPr>
        <w:ind w:left="720" w:hanging="720"/>
      </w:pPr>
      <w:r>
        <w:t>9.</w:t>
      </w:r>
      <w:r>
        <w:tab/>
      </w:r>
      <w:r w:rsidR="00F06158">
        <w:t>Special Presentation</w:t>
      </w:r>
      <w:r w:rsidR="00073079">
        <w:t xml:space="preserve">: Vietnam War Commemoration </w:t>
      </w:r>
      <w:r w:rsidR="00D072B3">
        <w:t xml:space="preserve">Lapel </w:t>
      </w:r>
      <w:r w:rsidR="00073079">
        <w:t xml:space="preserve">Pin Ceremony (Suzanne </w:t>
      </w:r>
      <w:proofErr w:type="spellStart"/>
      <w:r w:rsidR="00073079">
        <w:t>Sigona</w:t>
      </w:r>
      <w:proofErr w:type="spellEnd"/>
      <w:r w:rsidR="00073079">
        <w:t xml:space="preserve"> and Milt Omoto)</w:t>
      </w:r>
    </w:p>
    <w:p w14:paraId="5B5ED157" w14:textId="5F91DE14" w:rsidR="00F06158" w:rsidRDefault="00F06158"/>
    <w:p w14:paraId="7A019F8C" w14:textId="59DE5E77" w:rsidR="00073079" w:rsidRDefault="00073079" w:rsidP="00073079">
      <w:pPr>
        <w:pStyle w:val="ListParagraph"/>
        <w:numPr>
          <w:ilvl w:val="0"/>
          <w:numId w:val="35"/>
        </w:numPr>
        <w:ind w:left="1080"/>
      </w:pPr>
      <w:r>
        <w:t>Purpose: To thank and honor our Vietnam War veterans for their service and sacrifice on behalf of a grateful nation.</w:t>
      </w:r>
    </w:p>
    <w:p w14:paraId="46771BE8" w14:textId="5C3D24EE" w:rsidR="000F4F70" w:rsidRDefault="00D072B3" w:rsidP="00F06158">
      <w:pPr>
        <w:pStyle w:val="ListParagraph"/>
        <w:numPr>
          <w:ilvl w:val="0"/>
          <w:numId w:val="35"/>
        </w:numPr>
        <w:ind w:left="1080"/>
      </w:pPr>
      <w:r>
        <w:t>Any veteran who served on active duty in the U.S. Armed Forces at any time between November 1, 1955 to May 15, 1975 regardless of location of service is eligible to receive a pin.</w:t>
      </w:r>
    </w:p>
    <w:p w14:paraId="0A9172D4" w14:textId="235A1BD5" w:rsidR="00E163C7" w:rsidRDefault="00D072B3" w:rsidP="00D072B3">
      <w:pPr>
        <w:pStyle w:val="ListParagraph"/>
        <w:numPr>
          <w:ilvl w:val="0"/>
          <w:numId w:val="35"/>
        </w:numPr>
        <w:ind w:left="1080"/>
      </w:pPr>
      <w:r>
        <w:t>Ten members received the pin today.</w:t>
      </w:r>
    </w:p>
    <w:p w14:paraId="4E7C9891" w14:textId="77777777" w:rsidR="00E163C7" w:rsidRDefault="00E163C7"/>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12358293" w14:textId="0EC7DD3A" w:rsidR="004A1ACE" w:rsidRDefault="00073079" w:rsidP="004A1ACE">
      <w:pPr>
        <w:pStyle w:val="ListParagraph"/>
        <w:numPr>
          <w:ilvl w:val="0"/>
          <w:numId w:val="2"/>
        </w:numPr>
        <w:ind w:left="1080"/>
      </w:pPr>
      <w:r>
        <w:t>Please welcome our new Board member Joseph Dempsey</w:t>
      </w:r>
    </w:p>
    <w:p w14:paraId="2365FB89" w14:textId="228335B0" w:rsidR="00577553" w:rsidRDefault="00656BFD" w:rsidP="003F495C">
      <w:pPr>
        <w:pStyle w:val="ListParagraph"/>
        <w:numPr>
          <w:ilvl w:val="0"/>
          <w:numId w:val="2"/>
        </w:numPr>
        <w:ind w:left="1080"/>
      </w:pPr>
      <w:r>
        <w:t>The</w:t>
      </w:r>
      <w:r w:rsidR="00073079">
        <w:t xml:space="preserve"> Wall That Heals is currently in Brighton and will be disassembled on Sunday September 5</w:t>
      </w:r>
      <w:r w:rsidR="00073079" w:rsidRPr="00073079">
        <w:rPr>
          <w:vertAlign w:val="superscript"/>
        </w:rPr>
        <w:t>th</w:t>
      </w:r>
      <w:r w:rsidR="00073079">
        <w:t xml:space="preserve"> at 2:00PM;</w:t>
      </w:r>
    </w:p>
    <w:p w14:paraId="1EAF5A09" w14:textId="01B471ED" w:rsidR="00F86BE0" w:rsidRDefault="00F86BE0" w:rsidP="00F86BE0"/>
    <w:p w14:paraId="02834D1F" w14:textId="77777777" w:rsidR="00F86BE0" w:rsidRDefault="00F86BE0" w:rsidP="00F86BE0"/>
    <w:p w14:paraId="369C6D73" w14:textId="6E4A7B45" w:rsidR="00073079" w:rsidRDefault="00073079" w:rsidP="003F495C">
      <w:pPr>
        <w:pStyle w:val="ListParagraph"/>
        <w:numPr>
          <w:ilvl w:val="0"/>
          <w:numId w:val="2"/>
        </w:numPr>
        <w:ind w:left="1080"/>
      </w:pPr>
      <w:r>
        <w:t>We have Poppy Drives scheduled for October and November; Ron Smith will provide the details;</w:t>
      </w:r>
    </w:p>
    <w:p w14:paraId="276BD9D8" w14:textId="3D03E7D6" w:rsidR="00656BFD" w:rsidRDefault="00656BFD" w:rsidP="003F495C">
      <w:pPr>
        <w:pStyle w:val="ListParagraph"/>
        <w:numPr>
          <w:ilvl w:val="0"/>
          <w:numId w:val="2"/>
        </w:numPr>
        <w:ind w:left="1080"/>
      </w:pPr>
      <w:r>
        <w:t xml:space="preserve">The King Soopers Community Rewards program needs your support; there </w:t>
      </w:r>
      <w:r w:rsidR="00073079">
        <w:t xml:space="preserve">are </w:t>
      </w:r>
      <w:r>
        <w:t xml:space="preserve">26 members participating </w:t>
      </w:r>
      <w:r w:rsidR="00073079">
        <w:t>currently</w:t>
      </w:r>
      <w:r>
        <w:t>; we are available to sign-up members this morning;</w:t>
      </w:r>
    </w:p>
    <w:p w14:paraId="149E386B" w14:textId="18385586" w:rsidR="00EB2F54" w:rsidRDefault="00073079" w:rsidP="00073079">
      <w:pPr>
        <w:pStyle w:val="ListParagraph"/>
        <w:numPr>
          <w:ilvl w:val="0"/>
          <w:numId w:val="2"/>
        </w:numPr>
        <w:ind w:left="1080"/>
      </w:pPr>
      <w:r>
        <w:t xml:space="preserve">The promotional items table is being managed </w:t>
      </w:r>
      <w:r w:rsidR="00E31C6D">
        <w:t xml:space="preserve">today </w:t>
      </w:r>
      <w:r>
        <w:t xml:space="preserve">by Leann </w:t>
      </w:r>
      <w:proofErr w:type="spellStart"/>
      <w:r>
        <w:t>Stelzer</w:t>
      </w:r>
      <w:proofErr w:type="spellEnd"/>
      <w:r w:rsidR="003E63AF">
        <w:t>.</w:t>
      </w:r>
    </w:p>
    <w:p w14:paraId="75924684" w14:textId="416E81FE" w:rsidR="00B63700" w:rsidRDefault="00B63700"/>
    <w:p w14:paraId="15A0E07C" w14:textId="3673EA30" w:rsidR="008669E3" w:rsidRDefault="00A772F3">
      <w:r>
        <w:t>1</w:t>
      </w:r>
      <w:r w:rsidR="00AE7A4B">
        <w:t>1</w:t>
      </w:r>
      <w:r w:rsidR="008669E3">
        <w:t>.</w:t>
      </w:r>
      <w:r w:rsidR="008669E3">
        <w:tab/>
        <w:t>Vice President’s Report: Dave Lyons</w:t>
      </w:r>
      <w:r w:rsidR="00F86BE0">
        <w:t xml:space="preserve"> (absent)</w:t>
      </w:r>
    </w:p>
    <w:p w14:paraId="46A71115" w14:textId="12473C81" w:rsidR="008669E3" w:rsidRDefault="008669E3"/>
    <w:p w14:paraId="51E8ED97" w14:textId="3C16CD29" w:rsidR="008669E3" w:rsidRDefault="00073079" w:rsidP="00A568DA">
      <w:pPr>
        <w:pStyle w:val="ListParagraph"/>
        <w:numPr>
          <w:ilvl w:val="0"/>
          <w:numId w:val="31"/>
        </w:numPr>
        <w:ind w:left="1080"/>
      </w:pPr>
      <w:r>
        <w:t xml:space="preserve">Dave </w:t>
      </w:r>
      <w:r w:rsidR="003E63AF">
        <w:t>is</w:t>
      </w:r>
      <w:r>
        <w:t xml:space="preserve"> volunteering at the Wall That Heals this morning</w:t>
      </w:r>
      <w:r w:rsidR="003E63AF">
        <w:t>.</w:t>
      </w:r>
    </w:p>
    <w:p w14:paraId="7D872FB3" w14:textId="77777777" w:rsidR="008669E3" w:rsidRDefault="008669E3"/>
    <w:p w14:paraId="166130C8" w14:textId="31678210" w:rsidR="00F17856" w:rsidRDefault="00A772F3" w:rsidP="00F17856">
      <w:r>
        <w:t>1</w:t>
      </w:r>
      <w:r w:rsidR="00AE7A4B">
        <w:t>2</w:t>
      </w:r>
      <w:r w:rsidR="00F17856">
        <w:t>.</w:t>
      </w:r>
      <w:r w:rsidR="00F17856">
        <w:tab/>
        <w:t>Treasurer’s Report: Mike Huber</w:t>
      </w:r>
      <w:r w:rsidR="003E63AF">
        <w:t xml:space="preserve"> (on Zoom)</w:t>
      </w:r>
    </w:p>
    <w:p w14:paraId="324E366D" w14:textId="641073CD" w:rsidR="00A772F3" w:rsidRDefault="00A772F3"/>
    <w:p w14:paraId="4C95D6FF" w14:textId="78D7DE59" w:rsidR="003E63AF" w:rsidRDefault="003E63AF" w:rsidP="00A772F3">
      <w:pPr>
        <w:pStyle w:val="ListParagraph"/>
        <w:numPr>
          <w:ilvl w:val="0"/>
          <w:numId w:val="31"/>
        </w:numPr>
        <w:ind w:left="1080"/>
      </w:pPr>
      <w:r>
        <w:t xml:space="preserve">The Treasurer’s Report was </w:t>
      </w:r>
      <w:r w:rsidR="00AE7A4B">
        <w:t>presented</w:t>
      </w:r>
      <w:r>
        <w:t xml:space="preserve"> by Joe Plant;</w:t>
      </w:r>
    </w:p>
    <w:p w14:paraId="7EF7D99D" w14:textId="0E94CAE4" w:rsidR="00A772F3" w:rsidRDefault="003E63AF" w:rsidP="003E63AF">
      <w:pPr>
        <w:pStyle w:val="ListParagraph"/>
        <w:numPr>
          <w:ilvl w:val="0"/>
          <w:numId w:val="31"/>
        </w:numPr>
        <w:ind w:left="1080"/>
      </w:pPr>
      <w:r>
        <w:t>T</w:t>
      </w:r>
      <w:r w:rsidR="006F4372">
        <w:t>he scholarship fund currently has $250</w:t>
      </w:r>
      <w:r>
        <w:t>.</w:t>
      </w:r>
    </w:p>
    <w:p w14:paraId="4FBEC175" w14:textId="47975D88" w:rsidR="00A772F3" w:rsidRDefault="00A772F3"/>
    <w:p w14:paraId="14EC1508" w14:textId="564F6C03" w:rsidR="006F4372" w:rsidRDefault="006F4372" w:rsidP="006F4372">
      <w:pPr>
        <w:ind w:left="720"/>
      </w:pPr>
      <w:r w:rsidRPr="006F4372">
        <w:rPr>
          <w:b/>
          <w:bCs/>
        </w:rPr>
        <w:t>Motion 2</w:t>
      </w:r>
      <w:r>
        <w:t xml:space="preserve">. Motion to approve the Treasurer’s Report made by Bob </w:t>
      </w:r>
      <w:proofErr w:type="spellStart"/>
      <w:r>
        <w:t>Rotruck</w:t>
      </w:r>
      <w:proofErr w:type="spellEnd"/>
      <w:r>
        <w:t xml:space="preserve"> and </w:t>
      </w:r>
      <w:r w:rsidR="003E63AF">
        <w:t>s</w:t>
      </w:r>
      <w:r>
        <w:t xml:space="preserve">econd by </w:t>
      </w:r>
      <w:r w:rsidR="003E63AF">
        <w:t>Tony Nickerson; the</w:t>
      </w:r>
      <w:r>
        <w:t xml:space="preserve"> report was approved.</w:t>
      </w:r>
    </w:p>
    <w:p w14:paraId="65E40CD8" w14:textId="3FEFA4F4" w:rsidR="006F4372" w:rsidRDefault="006F4372"/>
    <w:p w14:paraId="6797F3C3" w14:textId="3EEB24BE" w:rsidR="003E63AF" w:rsidRDefault="003E63AF">
      <w:r>
        <w:t>1</w:t>
      </w:r>
      <w:r w:rsidR="00AE7A4B">
        <w:t>3</w:t>
      </w:r>
      <w:r>
        <w:t>.</w:t>
      </w:r>
      <w:r>
        <w:tab/>
      </w:r>
      <w:r w:rsidR="00B34824">
        <w:t>Recognition of g</w:t>
      </w:r>
      <w:r>
        <w:t xml:space="preserve">uests, </w:t>
      </w:r>
      <w:r w:rsidR="00B34824">
        <w:t>n</w:t>
      </w:r>
      <w:r>
        <w:t xml:space="preserve">ew </w:t>
      </w:r>
      <w:r w:rsidR="00B34824">
        <w:t>m</w:t>
      </w:r>
      <w:r>
        <w:t xml:space="preserve">embers and </w:t>
      </w:r>
      <w:r w:rsidR="00B34824">
        <w:t>m</w:t>
      </w:r>
      <w:r>
        <w:t>embers who have not attended in a while</w:t>
      </w:r>
      <w:r w:rsidR="00710901">
        <w:t>:</w:t>
      </w:r>
    </w:p>
    <w:p w14:paraId="1E2B4CB2" w14:textId="7E2A0368" w:rsidR="003E63AF" w:rsidRDefault="003E63AF"/>
    <w:p w14:paraId="2CD19635" w14:textId="441BFF47" w:rsidR="003E63AF" w:rsidRDefault="00E96211" w:rsidP="00EE0E11">
      <w:pPr>
        <w:pStyle w:val="ListParagraph"/>
        <w:numPr>
          <w:ilvl w:val="0"/>
          <w:numId w:val="40"/>
        </w:numPr>
        <w:ind w:left="1080"/>
      </w:pPr>
      <w:r>
        <w:t>Donna Chaney</w:t>
      </w:r>
    </w:p>
    <w:p w14:paraId="011D0D4E" w14:textId="631318A0" w:rsidR="00C0068E" w:rsidRDefault="00C0068E" w:rsidP="00EE0E11">
      <w:pPr>
        <w:pStyle w:val="ListParagraph"/>
        <w:numPr>
          <w:ilvl w:val="0"/>
          <w:numId w:val="40"/>
        </w:numPr>
        <w:ind w:left="1080"/>
      </w:pPr>
      <w:r>
        <w:t>Bob Brown</w:t>
      </w:r>
    </w:p>
    <w:p w14:paraId="36446802" w14:textId="17EC0184" w:rsidR="00E96211" w:rsidRDefault="00E96211" w:rsidP="00EE0E11">
      <w:pPr>
        <w:pStyle w:val="ListParagraph"/>
        <w:numPr>
          <w:ilvl w:val="0"/>
          <w:numId w:val="40"/>
        </w:numPr>
        <w:ind w:left="1080"/>
      </w:pPr>
      <w:r>
        <w:t>Tom Pucket</w:t>
      </w:r>
      <w:r w:rsidR="00F86BE0">
        <w:t>t</w:t>
      </w:r>
    </w:p>
    <w:p w14:paraId="57D10DE1" w14:textId="12FC1EF8" w:rsidR="00E96211" w:rsidRDefault="00E96211" w:rsidP="00EE0E11">
      <w:pPr>
        <w:pStyle w:val="ListParagraph"/>
        <w:numPr>
          <w:ilvl w:val="0"/>
          <w:numId w:val="40"/>
        </w:numPr>
        <w:ind w:left="1080"/>
      </w:pPr>
      <w:r>
        <w:t>Ed Seiler (AF)</w:t>
      </w:r>
    </w:p>
    <w:p w14:paraId="6D3CCC7C" w14:textId="200FE759" w:rsidR="00E96211" w:rsidRDefault="00E96211" w:rsidP="00EE0E11">
      <w:pPr>
        <w:pStyle w:val="ListParagraph"/>
        <w:numPr>
          <w:ilvl w:val="0"/>
          <w:numId w:val="40"/>
        </w:numPr>
        <w:ind w:left="1080"/>
      </w:pPr>
      <w:r>
        <w:t>Barry Fiore</w:t>
      </w:r>
    </w:p>
    <w:p w14:paraId="1D2B1062" w14:textId="0A60399C" w:rsidR="00E96211" w:rsidRDefault="00C43AD6" w:rsidP="00EE0E11">
      <w:pPr>
        <w:pStyle w:val="ListParagraph"/>
        <w:numPr>
          <w:ilvl w:val="0"/>
          <w:numId w:val="40"/>
        </w:numPr>
        <w:ind w:left="1080"/>
      </w:pPr>
      <w:r>
        <w:t>Cliff Lawson</w:t>
      </w:r>
    </w:p>
    <w:p w14:paraId="288EC777" w14:textId="7CCFDB61" w:rsidR="00C43AD6" w:rsidRDefault="00C43AD6" w:rsidP="00EE0E11">
      <w:pPr>
        <w:pStyle w:val="ListParagraph"/>
        <w:numPr>
          <w:ilvl w:val="0"/>
          <w:numId w:val="40"/>
        </w:numPr>
        <w:ind w:left="1080"/>
      </w:pPr>
      <w:r>
        <w:t xml:space="preserve">Craig </w:t>
      </w:r>
      <w:proofErr w:type="spellStart"/>
      <w:r>
        <w:t>Sundquist</w:t>
      </w:r>
      <w:proofErr w:type="spellEnd"/>
    </w:p>
    <w:p w14:paraId="4D20087B" w14:textId="77E0C626" w:rsidR="00C43AD6" w:rsidRDefault="00C43AD6" w:rsidP="00EE0E11">
      <w:pPr>
        <w:pStyle w:val="ListParagraph"/>
        <w:numPr>
          <w:ilvl w:val="0"/>
          <w:numId w:val="40"/>
        </w:numPr>
        <w:ind w:left="1080"/>
      </w:pPr>
      <w:r>
        <w:t>Rob</w:t>
      </w:r>
      <w:r w:rsidR="00F86BE0">
        <w:t>ert</w:t>
      </w:r>
      <w:r>
        <w:t xml:space="preserve"> Brooks (USMC)</w:t>
      </w:r>
    </w:p>
    <w:p w14:paraId="59C10CE4" w14:textId="3FAEBC4F" w:rsidR="00710901" w:rsidRDefault="00710901" w:rsidP="00EE0E11">
      <w:pPr>
        <w:pStyle w:val="ListParagraph"/>
        <w:numPr>
          <w:ilvl w:val="0"/>
          <w:numId w:val="40"/>
        </w:numPr>
        <w:ind w:left="1080"/>
      </w:pPr>
      <w:r>
        <w:t>Tom Coffey (Army)</w:t>
      </w:r>
    </w:p>
    <w:p w14:paraId="5B948BD7" w14:textId="6CC5A8EB" w:rsidR="003E63AF" w:rsidRDefault="003E63AF"/>
    <w:p w14:paraId="745C9486" w14:textId="74D57D61" w:rsidR="00096E68" w:rsidRDefault="00A772F3">
      <w:r>
        <w:t>1</w:t>
      </w:r>
      <w:r w:rsidR="00AE7A4B">
        <w:t>4</w:t>
      </w:r>
      <w:r w:rsidR="00096E68">
        <w:t>.</w:t>
      </w:r>
      <w:r w:rsidR="00096E68">
        <w:tab/>
        <w:t>Secretary’s Report: Milt Omoto</w:t>
      </w:r>
    </w:p>
    <w:p w14:paraId="4AFFE495" w14:textId="77777777" w:rsidR="0087193F" w:rsidRDefault="0087193F"/>
    <w:p w14:paraId="4E8AEA17" w14:textId="6F8DF0CD" w:rsidR="0091578B" w:rsidRDefault="00C3758D" w:rsidP="008F4701">
      <w:pPr>
        <w:pStyle w:val="ListParagraph"/>
        <w:numPr>
          <w:ilvl w:val="0"/>
          <w:numId w:val="36"/>
        </w:numPr>
        <w:ind w:left="1080"/>
      </w:pPr>
      <w:r>
        <w:t xml:space="preserve">Milt reported that the National Lao-Hmong Memorial Committee and Hmong Community of Colorado is hosting a ceremony on October 2, 2021 from 10:00AM to 2:00PM at the Rocky Mountain Metropolitan Airport in Broomfield; the event is to unveil the design of the National Lao-Hmong Memorial that will be built in Westminster; the centerpiece of the memorial will be a restored North American T-28 aircraft; visit </w:t>
      </w:r>
      <w:hyperlink r:id="rId9" w:history="1">
        <w:r w:rsidRPr="0072368E">
          <w:rPr>
            <w:rStyle w:val="Hyperlink"/>
          </w:rPr>
          <w:t>http://lao-hmongmemorial.org</w:t>
        </w:r>
      </w:hyperlink>
      <w:r>
        <w:t xml:space="preserve"> for more information;</w:t>
      </w:r>
    </w:p>
    <w:p w14:paraId="335BEAA0" w14:textId="147B568E" w:rsidR="00C3758D" w:rsidRDefault="00C3758D" w:rsidP="008F4701">
      <w:pPr>
        <w:pStyle w:val="ListParagraph"/>
        <w:numPr>
          <w:ilvl w:val="0"/>
          <w:numId w:val="36"/>
        </w:numPr>
        <w:ind w:left="1080"/>
      </w:pPr>
      <w:r>
        <w:t>September 17</w:t>
      </w:r>
      <w:r w:rsidRPr="00C3758D">
        <w:rPr>
          <w:vertAlign w:val="superscript"/>
        </w:rPr>
        <w:t>th</w:t>
      </w:r>
      <w:r>
        <w:t xml:space="preserve"> is National POW/MIA Recognition Day; posters were available in the back of the room;</w:t>
      </w:r>
    </w:p>
    <w:p w14:paraId="5AB43204" w14:textId="646D316D" w:rsidR="00C3758D" w:rsidRDefault="00C3758D" w:rsidP="008F4701">
      <w:pPr>
        <w:pStyle w:val="ListParagraph"/>
        <w:numPr>
          <w:ilvl w:val="0"/>
          <w:numId w:val="36"/>
        </w:numPr>
        <w:ind w:left="1080"/>
      </w:pPr>
      <w:r>
        <w:t>September 23</w:t>
      </w:r>
      <w:r w:rsidRPr="00C3758D">
        <w:rPr>
          <w:vertAlign w:val="superscript"/>
        </w:rPr>
        <w:t>rd</w:t>
      </w:r>
      <w:r>
        <w:t xml:space="preserve"> is Gold Mothers and Family Day</w:t>
      </w:r>
    </w:p>
    <w:p w14:paraId="206102F6" w14:textId="051EA1BC" w:rsidR="00A772F3" w:rsidRDefault="00A772F3" w:rsidP="008669E3"/>
    <w:p w14:paraId="032F5B94" w14:textId="4AD8EBAC" w:rsidR="00F86BE0" w:rsidRDefault="00F86BE0" w:rsidP="008669E3"/>
    <w:p w14:paraId="6D77B8D0" w14:textId="24F9EE30" w:rsidR="00F86BE0" w:rsidRDefault="00F86BE0" w:rsidP="008669E3"/>
    <w:p w14:paraId="23336D33" w14:textId="5BF6007B" w:rsidR="00F86BE0" w:rsidRDefault="00F86BE0" w:rsidP="008669E3"/>
    <w:p w14:paraId="077D5C02" w14:textId="77777777" w:rsidR="00446E6B" w:rsidRDefault="00446E6B" w:rsidP="008669E3"/>
    <w:p w14:paraId="749C29F3" w14:textId="26E3C4CC" w:rsidR="009C0EF8" w:rsidRDefault="00A772F3" w:rsidP="009C0EF8">
      <w:r>
        <w:t>1</w:t>
      </w:r>
      <w:r w:rsidR="00AE7A4B">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2EF14D7D" w:rsidR="00E963F4" w:rsidRDefault="008A67AF" w:rsidP="00CE0EED">
      <w:pPr>
        <w:pStyle w:val="ListParagraph"/>
        <w:numPr>
          <w:ilvl w:val="0"/>
          <w:numId w:val="15"/>
        </w:numPr>
        <w:ind w:left="1080"/>
      </w:pPr>
      <w:r>
        <w:t>Membership (reported by Lee White): The Chapter has 171 regular members and 41 AVVA members;</w:t>
      </w:r>
    </w:p>
    <w:p w14:paraId="483ADF8F" w14:textId="0B018534" w:rsidR="008A67AF" w:rsidRDefault="00BC751F" w:rsidP="008A67AF">
      <w:pPr>
        <w:pStyle w:val="ListParagraph"/>
        <w:numPr>
          <w:ilvl w:val="0"/>
          <w:numId w:val="15"/>
        </w:numPr>
        <w:ind w:left="1080"/>
      </w:pPr>
      <w:r>
        <w:t>Veterans Emergency Assistance Program (Joe Plant):</w:t>
      </w:r>
      <w:r w:rsidR="00E31C6D">
        <w:t>The Chapter assisted seven veterans in the month of August; we work with HUD VASH to get homeless vets off the street; this program has a high success rate of keeping homeless vets off the streets;</w:t>
      </w:r>
    </w:p>
    <w:p w14:paraId="685597F0" w14:textId="4F39BB44" w:rsidR="00312317" w:rsidRDefault="00BC751F" w:rsidP="008F568A">
      <w:pPr>
        <w:pStyle w:val="ListParagraph"/>
        <w:numPr>
          <w:ilvl w:val="0"/>
          <w:numId w:val="15"/>
        </w:numPr>
        <w:ind w:left="1080"/>
      </w:pPr>
      <w:r>
        <w:t>Speaker’s Bureau (Tom Werzyn): Absent</w:t>
      </w:r>
      <w:r w:rsidR="00F86BE0">
        <w:t xml:space="preserve"> (volunteering at the Wall That Heals)</w:t>
      </w:r>
    </w:p>
    <w:p w14:paraId="5D553F94" w14:textId="6D00CA4C" w:rsidR="00BC751F" w:rsidRDefault="00BC751F" w:rsidP="008F568A">
      <w:pPr>
        <w:pStyle w:val="ListParagraph"/>
        <w:numPr>
          <w:ilvl w:val="0"/>
          <w:numId w:val="15"/>
        </w:numPr>
        <w:ind w:left="1080"/>
      </w:pPr>
      <w:r>
        <w:t xml:space="preserve">Grants and Fundraising (Milt Omoto): </w:t>
      </w:r>
      <w:r w:rsidR="00C3758D">
        <w:t>Information on how to participate in the King Soopers Community Rewards program is available; also</w:t>
      </w:r>
      <w:r w:rsidR="00E31C6D">
        <w:t>,</w:t>
      </w:r>
      <w:r w:rsidR="00C3758D">
        <w:t xml:space="preserve"> please contact </w:t>
      </w:r>
      <w:proofErr w:type="spellStart"/>
      <w:r w:rsidR="00C3758D">
        <w:t>Litta</w:t>
      </w:r>
      <w:proofErr w:type="spellEnd"/>
      <w:r w:rsidR="00C3758D">
        <w:t xml:space="preserve"> or Milt for assistance with linking your card to our Chapter; we receive quarterly payments based on total spending by members from King Soopers; Also, participating in Chapter Poppy Drives is a great way for Chapter members to interact with the community;</w:t>
      </w:r>
      <w:r w:rsidR="00E31C6D">
        <w:t xml:space="preserve"> we are also working with Texas Roadhouse in Parker for future fundraising opportunities;</w:t>
      </w:r>
    </w:p>
    <w:p w14:paraId="7F1AF898" w14:textId="0033E88B" w:rsidR="00BC751F" w:rsidRDefault="00BC751F" w:rsidP="008F568A">
      <w:pPr>
        <w:pStyle w:val="ListParagraph"/>
        <w:numPr>
          <w:ilvl w:val="0"/>
          <w:numId w:val="15"/>
        </w:numPr>
        <w:ind w:left="1080"/>
      </w:pPr>
      <w:r>
        <w:t xml:space="preserve">Events Coordinator (Ron Smith): </w:t>
      </w:r>
      <w:r w:rsidR="00CC16E8">
        <w:t>Chapter Poppy Drives have been scheduled for October 9</w:t>
      </w:r>
      <w:r w:rsidR="00CC16E8" w:rsidRPr="00CC16E8">
        <w:rPr>
          <w:vertAlign w:val="superscript"/>
        </w:rPr>
        <w:t>th</w:t>
      </w:r>
      <w:r w:rsidR="00CC16E8">
        <w:t xml:space="preserve"> and November 13</w:t>
      </w:r>
      <w:r w:rsidR="00CC16E8" w:rsidRPr="00CC16E8">
        <w:rPr>
          <w:vertAlign w:val="superscript"/>
        </w:rPr>
        <w:t>th</w:t>
      </w:r>
      <w:r w:rsidR="00CC16E8">
        <w:t xml:space="preserve">; </w:t>
      </w:r>
      <w:r w:rsidR="001627D2">
        <w:t>we set-up tables in front of King Soopers stores and provide information to veterans and their family, interact with them, and seek donations;</w:t>
      </w:r>
    </w:p>
    <w:p w14:paraId="04539E4D" w14:textId="0CDFA47A" w:rsidR="001627D2" w:rsidRDefault="001627D2" w:rsidP="00D42460">
      <w:pPr>
        <w:pStyle w:val="ListParagraph"/>
        <w:numPr>
          <w:ilvl w:val="0"/>
          <w:numId w:val="41"/>
        </w:numPr>
      </w:pPr>
      <w:r>
        <w:t>October 9</w:t>
      </w:r>
      <w:r w:rsidRPr="00D42460">
        <w:rPr>
          <w:vertAlign w:val="superscript"/>
        </w:rPr>
        <w:t>th</w:t>
      </w:r>
      <w:r>
        <w:t xml:space="preserve"> (Saturday): There will be four Poppy Drive locations</w:t>
      </w:r>
      <w:r w:rsidR="00085934">
        <w:t>; Smoky Hill, Buckley and Quincy, Parker and Highlands Ranch;</w:t>
      </w:r>
    </w:p>
    <w:p w14:paraId="7AB5950A" w14:textId="7051DAC2" w:rsidR="00085934" w:rsidRDefault="00085934" w:rsidP="00D42460">
      <w:pPr>
        <w:pStyle w:val="ListParagraph"/>
        <w:numPr>
          <w:ilvl w:val="0"/>
          <w:numId w:val="41"/>
        </w:numPr>
      </w:pPr>
      <w:r>
        <w:t>November 1</w:t>
      </w:r>
      <w:r w:rsidR="00A371D4">
        <w:t>3</w:t>
      </w:r>
      <w:r w:rsidRPr="00D42460">
        <w:rPr>
          <w:vertAlign w:val="superscript"/>
        </w:rPr>
        <w:t>th</w:t>
      </w:r>
      <w:r>
        <w:t xml:space="preserve"> (Saturday): There will be five Poppy Drive locations (the ones above plus the store at Smoky Hill and Himalaya;</w:t>
      </w:r>
    </w:p>
    <w:p w14:paraId="7C3699F6" w14:textId="3D627CCD" w:rsidR="00085934" w:rsidRDefault="00085934" w:rsidP="001627D2">
      <w:pPr>
        <w:ind w:left="1080"/>
      </w:pPr>
      <w:r>
        <w:t>The Poppy Drives run from 9:00AM to 1:00PM; additional information if forthcoming; sign-up sheets will be available at the October meeting;</w:t>
      </w:r>
      <w:r w:rsidR="00D42460">
        <w:t xml:space="preserve"> please donate your time; we need 25 to 30 volunteers;</w:t>
      </w:r>
    </w:p>
    <w:p w14:paraId="2BEE2E01" w14:textId="560A224D" w:rsidR="00BC751F" w:rsidRDefault="00BC751F" w:rsidP="008F568A">
      <w:pPr>
        <w:pStyle w:val="ListParagraph"/>
        <w:numPr>
          <w:ilvl w:val="0"/>
          <w:numId w:val="15"/>
        </w:numPr>
        <w:ind w:left="1080"/>
      </w:pPr>
      <w:r>
        <w:t>Scholarship Committee (Jim Marcelle): Absent</w:t>
      </w:r>
    </w:p>
    <w:p w14:paraId="3E12AB50" w14:textId="386A43A2" w:rsidR="00BC751F" w:rsidRDefault="00BC751F" w:rsidP="008F568A">
      <w:pPr>
        <w:pStyle w:val="ListParagraph"/>
        <w:numPr>
          <w:ilvl w:val="0"/>
          <w:numId w:val="15"/>
        </w:numPr>
        <w:ind w:left="1080"/>
      </w:pPr>
      <w:r>
        <w:t xml:space="preserve">Social Committee (John Vargas): </w:t>
      </w:r>
      <w:r w:rsidR="00655516">
        <w:t>John thanked those who attended the Danny Dietz tile dedication ceremony in Highlands Ranch; John also thanked those who attended the Chapter picnic and brought items to share; ou</w:t>
      </w:r>
      <w:r w:rsidR="00F86BE0">
        <w:t>r</w:t>
      </w:r>
      <w:r w:rsidR="00655516">
        <w:t xml:space="preserve"> December holiday lunch is scheduled for December 18</w:t>
      </w:r>
      <w:r w:rsidR="00655516" w:rsidRPr="00655516">
        <w:rPr>
          <w:vertAlign w:val="superscript"/>
        </w:rPr>
        <w:t>th</w:t>
      </w:r>
      <w:r w:rsidR="00655516">
        <w:t>;</w:t>
      </w:r>
    </w:p>
    <w:p w14:paraId="4053E8A2" w14:textId="0F5E43D2" w:rsidR="00BC751F" w:rsidRDefault="00BC751F" w:rsidP="008F568A">
      <w:pPr>
        <w:pStyle w:val="ListParagraph"/>
        <w:numPr>
          <w:ilvl w:val="0"/>
          <w:numId w:val="15"/>
        </w:numPr>
        <w:ind w:left="1080"/>
      </w:pPr>
      <w:r>
        <w:t xml:space="preserve">Voices for Veterans (Warren Harrison): </w:t>
      </w:r>
      <w:r w:rsidR="00655516">
        <w:t xml:space="preserve">Warren reported that the VA mental health program that provides opportunities for veterans and their </w:t>
      </w:r>
      <w:r w:rsidR="00C066D2">
        <w:t xml:space="preserve">family members to call in and ask questions, seek information and make comments is highly effective; recently there were over 1600 people on </w:t>
      </w:r>
      <w:r w:rsidR="00F86BE0">
        <w:t>a recent</w:t>
      </w:r>
      <w:r w:rsidR="00C066D2">
        <w:t xml:space="preserve"> call;</w:t>
      </w:r>
    </w:p>
    <w:p w14:paraId="23A436D7" w14:textId="08C3DBE9" w:rsidR="00BC751F" w:rsidRDefault="00BC751F" w:rsidP="008F568A">
      <w:pPr>
        <w:pStyle w:val="ListParagraph"/>
        <w:numPr>
          <w:ilvl w:val="0"/>
          <w:numId w:val="15"/>
        </w:numPr>
        <w:ind w:left="1080"/>
      </w:pPr>
      <w:r>
        <w:t>Women Veterans (Patti Ehline): Absent</w:t>
      </w:r>
    </w:p>
    <w:p w14:paraId="5CD83151" w14:textId="4ED026FD" w:rsidR="00BC751F" w:rsidRDefault="00BC751F" w:rsidP="008F568A">
      <w:pPr>
        <w:pStyle w:val="ListParagraph"/>
        <w:numPr>
          <w:ilvl w:val="0"/>
          <w:numId w:val="15"/>
        </w:numPr>
        <w:ind w:left="1080"/>
      </w:pPr>
      <w:r>
        <w:t>Veterans Health, PTSD, Agent Orange (Patti Ehline): Absent</w:t>
      </w:r>
    </w:p>
    <w:p w14:paraId="2274A7A1" w14:textId="69625D0A" w:rsidR="00BC751F" w:rsidRDefault="00BC751F" w:rsidP="008F568A">
      <w:pPr>
        <w:pStyle w:val="ListParagraph"/>
        <w:numPr>
          <w:ilvl w:val="0"/>
          <w:numId w:val="15"/>
        </w:numPr>
        <w:ind w:left="1080"/>
      </w:pPr>
      <w:r>
        <w:t>Veterans Treatment Court: No current activity</w:t>
      </w:r>
    </w:p>
    <w:p w14:paraId="7FC5CCF7" w14:textId="7C3F364D" w:rsidR="00BC751F" w:rsidRDefault="00BC751F" w:rsidP="00BC751F">
      <w:pPr>
        <w:pStyle w:val="ListParagraph"/>
        <w:numPr>
          <w:ilvl w:val="0"/>
          <w:numId w:val="15"/>
        </w:numPr>
        <w:ind w:left="1080"/>
      </w:pPr>
      <w:r>
        <w:t xml:space="preserve">Webmaster and Newsletter (Bob </w:t>
      </w:r>
      <w:proofErr w:type="spellStart"/>
      <w:r>
        <w:t>Rotruck</w:t>
      </w:r>
      <w:proofErr w:type="spellEnd"/>
      <w:r>
        <w:t xml:space="preserve">): </w:t>
      </w:r>
      <w:r w:rsidR="00C066D2">
        <w:t>Bob reported that Barbara is healing from her surgery and</w:t>
      </w:r>
      <w:r w:rsidR="00F86BE0">
        <w:t xml:space="preserve"> is</w:t>
      </w:r>
      <w:r w:rsidR="00C066D2">
        <w:t xml:space="preserve"> in therapy; the November/December newsletter is in progress; please send articles to Bob; he also stated that his brother-in-law lives at Wind Crest and plays the trumpet</w:t>
      </w:r>
      <w:r w:rsidR="00F86BE0">
        <w:t xml:space="preserve"> at various veteran events</w:t>
      </w:r>
      <w:r w:rsidR="00C066D2">
        <w:t>;</w:t>
      </w:r>
    </w:p>
    <w:p w14:paraId="2A1265FC" w14:textId="71DF574A" w:rsidR="00BC751F" w:rsidRDefault="00BC751F" w:rsidP="008F568A">
      <w:pPr>
        <w:pStyle w:val="ListParagraph"/>
        <w:numPr>
          <w:ilvl w:val="0"/>
          <w:numId w:val="15"/>
        </w:numPr>
        <w:ind w:left="1080"/>
      </w:pPr>
      <w:r>
        <w:t xml:space="preserve">Color Guard (Tony Nickerson): </w:t>
      </w:r>
      <w:r w:rsidR="00C066D2">
        <w:t xml:space="preserve">Tony encouraged Associate members and women to consider joining the Chapter color guard; the color guard will be at the Cheery Creek School District’s annual military and veteran </w:t>
      </w:r>
      <w:r w:rsidR="00F870BA">
        <w:t>appreciation event and football game on September 18</w:t>
      </w:r>
      <w:r w:rsidR="00F870BA" w:rsidRPr="00F870BA">
        <w:rPr>
          <w:vertAlign w:val="superscript"/>
        </w:rPr>
        <w:t>th</w:t>
      </w:r>
      <w:r w:rsidR="00F870BA">
        <w:t>; complementary dinner is served at 4:00PM and game time is 6:00PM;</w:t>
      </w:r>
    </w:p>
    <w:p w14:paraId="0E6F5E8E" w14:textId="77777777" w:rsidR="00C0068E" w:rsidRDefault="00BC751F" w:rsidP="008F568A">
      <w:pPr>
        <w:pStyle w:val="ListParagraph"/>
        <w:numPr>
          <w:ilvl w:val="0"/>
          <w:numId w:val="15"/>
        </w:numPr>
        <w:ind w:left="1080"/>
      </w:pPr>
      <w:r>
        <w:t xml:space="preserve">Government Affairs (Tony Nickerson): </w:t>
      </w:r>
      <w:r w:rsidR="00F870BA">
        <w:t xml:space="preserve">Tony reported on a number of current </w:t>
      </w:r>
      <w:r w:rsidR="00C0068E">
        <w:t>legislations</w:t>
      </w:r>
      <w:r w:rsidR="00F870BA">
        <w:t xml:space="preserve"> including those that impact homeless veterans, suicide prevention training and programs; </w:t>
      </w:r>
    </w:p>
    <w:p w14:paraId="310D39A9" w14:textId="77777777" w:rsidR="00C0068E" w:rsidRDefault="00C0068E" w:rsidP="00C0068E">
      <w:pPr>
        <w:ind w:left="360"/>
      </w:pPr>
    </w:p>
    <w:p w14:paraId="1388B8B1" w14:textId="618B1E10" w:rsidR="00BC751F" w:rsidRDefault="00F870BA" w:rsidP="008F568A">
      <w:pPr>
        <w:pStyle w:val="ListParagraph"/>
        <w:numPr>
          <w:ilvl w:val="0"/>
          <w:numId w:val="15"/>
        </w:numPr>
        <w:ind w:left="1080"/>
      </w:pPr>
      <w:r>
        <w:t>Tony encouraged members to get involved by contacting their State Senators and Representatives on important Bills being considered.</w:t>
      </w:r>
    </w:p>
    <w:p w14:paraId="41598350" w14:textId="77777777" w:rsidR="00D42460" w:rsidRDefault="00D42460" w:rsidP="009B6595"/>
    <w:p w14:paraId="7411417B" w14:textId="51E115FF" w:rsidR="009B6595" w:rsidRDefault="009B6595" w:rsidP="009B6595">
      <w:r>
        <w:t>1</w:t>
      </w:r>
      <w:r w:rsidR="00AE7A4B">
        <w:t>6</w:t>
      </w:r>
      <w:r>
        <w:t>.</w:t>
      </w:r>
      <w:r>
        <w:tab/>
      </w:r>
      <w:r w:rsidR="00BC751F">
        <w:t>Roundtable</w:t>
      </w:r>
    </w:p>
    <w:p w14:paraId="6D861D1A" w14:textId="4D17626F" w:rsidR="009B6595" w:rsidRDefault="009B6595" w:rsidP="009B6595"/>
    <w:p w14:paraId="292BFB11" w14:textId="3CBC4F67" w:rsidR="00E163C7" w:rsidRDefault="005220DA" w:rsidP="00E163C7">
      <w:pPr>
        <w:pStyle w:val="ListParagraph"/>
        <w:numPr>
          <w:ilvl w:val="0"/>
          <w:numId w:val="38"/>
        </w:numPr>
        <w:ind w:left="720"/>
      </w:pPr>
      <w:r>
        <w:t>Warren Harrison reported on NAMI (National Alliance on Mental Illness) and t</w:t>
      </w:r>
      <w:r w:rsidRPr="005220DA">
        <w:t>he national movement to raise awareness about mental health</w:t>
      </w:r>
      <w:r>
        <w:t>;</w:t>
      </w:r>
    </w:p>
    <w:p w14:paraId="1F3F039A" w14:textId="6414ED67" w:rsidR="005220DA" w:rsidRDefault="005220DA" w:rsidP="00E163C7">
      <w:pPr>
        <w:pStyle w:val="ListParagraph"/>
        <w:numPr>
          <w:ilvl w:val="0"/>
          <w:numId w:val="38"/>
        </w:numPr>
        <w:ind w:left="720"/>
      </w:pPr>
      <w:r>
        <w:t>Chaplain Garry Turks reported that his calls to Chapter members continue with the goal of contacting each member;</w:t>
      </w:r>
    </w:p>
    <w:p w14:paraId="11E47B70" w14:textId="4A71BBFC" w:rsidR="005220DA" w:rsidRDefault="005220DA" w:rsidP="00E163C7">
      <w:pPr>
        <w:pStyle w:val="ListParagraph"/>
        <w:numPr>
          <w:ilvl w:val="0"/>
          <w:numId w:val="38"/>
        </w:numPr>
        <w:ind w:left="720"/>
      </w:pPr>
      <w:r>
        <w:t>Chris Boyer of the Honor Bell Foundation announced their fundraising is on October 9</w:t>
      </w:r>
      <w:r w:rsidRPr="005220DA">
        <w:rPr>
          <w:vertAlign w:val="superscript"/>
        </w:rPr>
        <w:t>th</w:t>
      </w:r>
      <w:r>
        <w:t xml:space="preserve"> from 2:00PM to 7:00PM at </w:t>
      </w:r>
      <w:r w:rsidRPr="005220DA">
        <w:t>Behind The Scenes Tap House 10488 W. Centennial Rd. Littleton</w:t>
      </w:r>
      <w:r>
        <w:t xml:space="preserve">, a </w:t>
      </w:r>
      <w:r w:rsidRPr="005220DA">
        <w:t>TRIBUTE TO THE FALLEN</w:t>
      </w:r>
      <w:r>
        <w:t>;</w:t>
      </w:r>
    </w:p>
    <w:p w14:paraId="084583C6" w14:textId="25C6B2D5" w:rsidR="005220DA" w:rsidRDefault="005220DA" w:rsidP="00E163C7">
      <w:pPr>
        <w:pStyle w:val="ListParagraph"/>
        <w:numPr>
          <w:ilvl w:val="0"/>
          <w:numId w:val="38"/>
        </w:numPr>
        <w:ind w:left="720"/>
      </w:pPr>
      <w:r>
        <w:t>Jack Hunter stated that if your picture is missing on the board to see Claudia and she will take your picture;</w:t>
      </w:r>
    </w:p>
    <w:p w14:paraId="52C756F1" w14:textId="699D67A8" w:rsidR="005220DA" w:rsidRDefault="005220DA" w:rsidP="00E163C7">
      <w:pPr>
        <w:pStyle w:val="ListParagraph"/>
        <w:numPr>
          <w:ilvl w:val="0"/>
          <w:numId w:val="38"/>
        </w:numPr>
        <w:ind w:left="720"/>
      </w:pPr>
      <w:proofErr w:type="spellStart"/>
      <w:r>
        <w:t>Litta</w:t>
      </w:r>
      <w:proofErr w:type="spellEnd"/>
      <w:r>
        <w:t xml:space="preserve"> stated that you can get custom engraved coffee/water cups; see her; also see her for a name tag;</w:t>
      </w:r>
    </w:p>
    <w:p w14:paraId="569E7FA8" w14:textId="58EC94AB" w:rsidR="005220DA" w:rsidRDefault="005220DA" w:rsidP="00E163C7">
      <w:pPr>
        <w:pStyle w:val="ListParagraph"/>
        <w:numPr>
          <w:ilvl w:val="0"/>
          <w:numId w:val="38"/>
        </w:numPr>
        <w:ind w:left="720"/>
      </w:pPr>
      <w:r>
        <w:t xml:space="preserve">Roger </w:t>
      </w:r>
      <w:proofErr w:type="spellStart"/>
      <w:r>
        <w:t>Lanphier</w:t>
      </w:r>
      <w:proofErr w:type="spellEnd"/>
      <w:r>
        <w:t xml:space="preserve"> reported that the country of </w:t>
      </w:r>
      <w:r w:rsidRPr="005220DA">
        <w:t>Malaysia</w:t>
      </w:r>
      <w:r>
        <w:t xml:space="preserve"> did not go communist </w:t>
      </w:r>
      <w:r w:rsidR="00C3758D">
        <w:t>as a result of the Vietnam War.</w:t>
      </w:r>
    </w:p>
    <w:p w14:paraId="151A1680" w14:textId="77777777" w:rsidR="00F06158" w:rsidRDefault="00F06158" w:rsidP="00D714A2"/>
    <w:p w14:paraId="5EC32210" w14:textId="31497260" w:rsidR="002B3EFB" w:rsidRDefault="002B3EFB" w:rsidP="00D714A2">
      <w:r>
        <w:t>1</w:t>
      </w:r>
      <w:r w:rsidR="00AE7A4B">
        <w:t>7</w:t>
      </w:r>
      <w:r>
        <w:t>.</w:t>
      </w:r>
      <w:r>
        <w:tab/>
        <w:t>50/50 Drawing. $</w:t>
      </w:r>
      <w:r w:rsidR="00BC751F">
        <w:t>75 was won by Joe Plant who donated the funds back to the Chapter.</w:t>
      </w:r>
    </w:p>
    <w:p w14:paraId="09B25DD3" w14:textId="59F5AF93" w:rsidR="002B3EFB" w:rsidRDefault="002E588D" w:rsidP="00D714A2">
      <w:r>
        <w:tab/>
      </w:r>
      <w:r w:rsidR="00583438">
        <w:t>Other drawings and auction items:</w:t>
      </w:r>
    </w:p>
    <w:p w14:paraId="415D6D93" w14:textId="77777777" w:rsidR="00583438" w:rsidRDefault="00583438" w:rsidP="00D714A2"/>
    <w:p w14:paraId="43F1876F" w14:textId="747EE316" w:rsidR="00E163C7" w:rsidRDefault="00583438" w:rsidP="00583438">
      <w:pPr>
        <w:pStyle w:val="ListParagraph"/>
        <w:numPr>
          <w:ilvl w:val="0"/>
          <w:numId w:val="36"/>
        </w:numPr>
        <w:ind w:left="1080"/>
      </w:pPr>
      <w:r>
        <w:t xml:space="preserve">A metal coffee cup was won by Bob </w:t>
      </w:r>
      <w:proofErr w:type="spellStart"/>
      <w:r>
        <w:t>Rotruck</w:t>
      </w:r>
      <w:proofErr w:type="spellEnd"/>
    </w:p>
    <w:p w14:paraId="42DAAB98" w14:textId="6A4E922E" w:rsidR="00583438" w:rsidRDefault="00583438" w:rsidP="00583438">
      <w:pPr>
        <w:pStyle w:val="ListParagraph"/>
        <w:numPr>
          <w:ilvl w:val="0"/>
          <w:numId w:val="36"/>
        </w:numPr>
        <w:ind w:left="1080"/>
      </w:pPr>
      <w:r>
        <w:t>A Texas Roadhouse gift basket with two free dinner tickets was won by T</w:t>
      </w:r>
      <w:r w:rsidRPr="00583438">
        <w:t>om Coffey</w:t>
      </w:r>
    </w:p>
    <w:p w14:paraId="634ADA28" w14:textId="4FDB529D" w:rsidR="00583438" w:rsidRDefault="00583438" w:rsidP="00583438">
      <w:pPr>
        <w:pStyle w:val="ListParagraph"/>
        <w:numPr>
          <w:ilvl w:val="0"/>
          <w:numId w:val="36"/>
        </w:numPr>
        <w:ind w:left="1080"/>
      </w:pPr>
      <w:r>
        <w:t>A VVA briefcase was auctioned to the highest bidder Joe Dempsey</w:t>
      </w:r>
    </w:p>
    <w:p w14:paraId="2BFD34FE" w14:textId="2EBAE6EA" w:rsidR="00583438" w:rsidRDefault="00583438" w:rsidP="00583438">
      <w:pPr>
        <w:pStyle w:val="ListParagraph"/>
        <w:numPr>
          <w:ilvl w:val="0"/>
          <w:numId w:val="36"/>
        </w:numPr>
        <w:ind w:left="1080"/>
      </w:pPr>
      <w:r>
        <w:t xml:space="preserve">A six volume </w:t>
      </w:r>
      <w:r w:rsidR="00491AE3">
        <w:t xml:space="preserve">Aircraft of the World set was won by the highest bidder Chuck </w:t>
      </w:r>
      <w:proofErr w:type="spellStart"/>
      <w:r w:rsidR="00491AE3" w:rsidRPr="00491AE3">
        <w:t>Luley</w:t>
      </w:r>
      <w:proofErr w:type="spellEnd"/>
    </w:p>
    <w:p w14:paraId="53396750" w14:textId="3B9E2E30" w:rsidR="00491AE3" w:rsidRDefault="00491AE3" w:rsidP="00583438">
      <w:pPr>
        <w:pStyle w:val="ListParagraph"/>
        <w:numPr>
          <w:ilvl w:val="0"/>
          <w:numId w:val="36"/>
        </w:numPr>
        <w:ind w:left="1080"/>
      </w:pPr>
      <w:r>
        <w:t xml:space="preserve">Two Three-D pictures donated by Walt </w:t>
      </w:r>
      <w:proofErr w:type="spellStart"/>
      <w:r w:rsidRPr="00491AE3">
        <w:t>Leuci</w:t>
      </w:r>
      <w:proofErr w:type="spellEnd"/>
      <w:r>
        <w:t xml:space="preserve"> were won by Joe Plant and </w:t>
      </w:r>
      <w:proofErr w:type="spellStart"/>
      <w:r>
        <w:t>Chappy</w:t>
      </w:r>
      <w:proofErr w:type="spellEnd"/>
      <w:r>
        <w:t xml:space="preserve"> Turks.</w:t>
      </w:r>
    </w:p>
    <w:p w14:paraId="366E1437" w14:textId="30FB1A6D" w:rsidR="00E163C7" w:rsidRDefault="00E163C7" w:rsidP="00491AE3"/>
    <w:p w14:paraId="2C318A23" w14:textId="0D1E73D2" w:rsidR="00491AE3" w:rsidRDefault="00491AE3" w:rsidP="00491AE3">
      <w:pPr>
        <w:ind w:left="720"/>
      </w:pPr>
      <w:r>
        <w:t>Lee also announced that lap blankets are available to members at no cost.</w:t>
      </w:r>
    </w:p>
    <w:p w14:paraId="518330FC" w14:textId="77777777" w:rsidR="00491AE3" w:rsidRDefault="00491AE3" w:rsidP="00A119B9"/>
    <w:p w14:paraId="2AE7B463" w14:textId="75937123" w:rsidR="00926280" w:rsidRDefault="00926280" w:rsidP="00A119B9">
      <w:r>
        <w:t>1</w:t>
      </w:r>
      <w:r w:rsidR="00AE7A4B">
        <w:t>8</w:t>
      </w:r>
      <w:r>
        <w:t>.</w:t>
      </w:r>
      <w:r>
        <w:tab/>
        <w:t>Announcements</w:t>
      </w:r>
    </w:p>
    <w:p w14:paraId="43874B59" w14:textId="38627A90" w:rsidR="00926280" w:rsidRDefault="00926280" w:rsidP="00A119B9"/>
    <w:p w14:paraId="1B16023F" w14:textId="0DA92022" w:rsidR="00926280" w:rsidRDefault="00BC751F" w:rsidP="00A119B9">
      <w:pPr>
        <w:pStyle w:val="ListParagraph"/>
        <w:numPr>
          <w:ilvl w:val="0"/>
          <w:numId w:val="37"/>
        </w:numPr>
        <w:ind w:left="1080"/>
      </w:pPr>
      <w:r>
        <w:t xml:space="preserve">If you need a name tag, please see </w:t>
      </w:r>
      <w:proofErr w:type="spellStart"/>
      <w:r>
        <w:t>Litta</w:t>
      </w:r>
      <w:proofErr w:type="spellEnd"/>
      <w:r>
        <w:t>;</w:t>
      </w:r>
    </w:p>
    <w:p w14:paraId="2C427EDC" w14:textId="0EBA11B3" w:rsidR="00BC751F" w:rsidRDefault="001546B7" w:rsidP="00A119B9">
      <w:pPr>
        <w:pStyle w:val="ListParagraph"/>
        <w:numPr>
          <w:ilvl w:val="0"/>
          <w:numId w:val="37"/>
        </w:numPr>
        <w:ind w:left="1080"/>
      </w:pPr>
      <w:r>
        <w:t xml:space="preserve">The West Metro Veterans Fair is </w:t>
      </w:r>
      <w:r w:rsidRPr="001546B7">
        <w:t>11 a.m.-2 p.m. on Thursday, Sept</w:t>
      </w:r>
      <w:r>
        <w:t>ember</w:t>
      </w:r>
      <w:r w:rsidRPr="001546B7">
        <w:t xml:space="preserve"> 16 at the Lakewood Elks Lodge #1777, 1455 Newland St.</w:t>
      </w:r>
      <w:r>
        <w:t xml:space="preserve"> in Lakewood;</w:t>
      </w:r>
    </w:p>
    <w:p w14:paraId="1345B36E" w14:textId="3770E6E7" w:rsidR="001546B7" w:rsidRDefault="001546B7" w:rsidP="00A119B9">
      <w:pPr>
        <w:pStyle w:val="ListParagraph"/>
        <w:numPr>
          <w:ilvl w:val="0"/>
          <w:numId w:val="37"/>
        </w:numPr>
        <w:ind w:left="1080"/>
      </w:pPr>
      <w:r>
        <w:t>The next Vietnam War Commemoration Pin event will be at our December 4, 2021 meeting; we will conduct these presentations quarterly;</w:t>
      </w:r>
    </w:p>
    <w:p w14:paraId="015709A8" w14:textId="1120AB00" w:rsidR="001546B7" w:rsidRDefault="001546B7" w:rsidP="00A119B9">
      <w:pPr>
        <w:pStyle w:val="ListParagraph"/>
        <w:numPr>
          <w:ilvl w:val="0"/>
          <w:numId w:val="37"/>
        </w:numPr>
        <w:ind w:left="1080"/>
      </w:pPr>
      <w:r>
        <w:t>The Chapter end of year holiday lunch is December 18, 2021</w:t>
      </w:r>
    </w:p>
    <w:p w14:paraId="2D4CCAAF" w14:textId="1BCA70A9" w:rsidR="00C3758D" w:rsidRDefault="00C3758D" w:rsidP="00A119B9">
      <w:pPr>
        <w:pStyle w:val="ListParagraph"/>
        <w:numPr>
          <w:ilvl w:val="0"/>
          <w:numId w:val="37"/>
        </w:numPr>
        <w:ind w:left="1080"/>
      </w:pPr>
      <w:r>
        <w:t>Our October meeting guest speaker is open.</w:t>
      </w:r>
    </w:p>
    <w:p w14:paraId="10D98A38" w14:textId="2C2B2869" w:rsidR="001546B7" w:rsidRDefault="001546B7" w:rsidP="00BC751F"/>
    <w:p w14:paraId="6F920A96" w14:textId="745F5B11" w:rsidR="00BC751F" w:rsidRDefault="00B34824" w:rsidP="00BC751F">
      <w:r>
        <w:t>1</w:t>
      </w:r>
      <w:r w:rsidR="00AE7A4B">
        <w:t>9</w:t>
      </w:r>
      <w:r w:rsidR="00BC751F">
        <w:t>.</w:t>
      </w:r>
      <w:r w:rsidR="00BC751F">
        <w:tab/>
      </w:r>
      <w:r w:rsidR="00BC751F" w:rsidRPr="00596052">
        <w:t>Membership in Sickness or in Need of Support</w:t>
      </w:r>
    </w:p>
    <w:p w14:paraId="50AD071D" w14:textId="77777777" w:rsidR="00BC751F" w:rsidRDefault="00BC751F" w:rsidP="00BC751F"/>
    <w:p w14:paraId="18F6CFA9" w14:textId="037F7FCE" w:rsidR="00BC751F" w:rsidRDefault="00BC751F" w:rsidP="00BC751F">
      <w:pPr>
        <w:pStyle w:val="ListParagraph"/>
        <w:numPr>
          <w:ilvl w:val="0"/>
          <w:numId w:val="13"/>
        </w:numPr>
      </w:pPr>
      <w:r>
        <w:t xml:space="preserve">Please continue to keep Michelle </w:t>
      </w:r>
      <w:proofErr w:type="spellStart"/>
      <w:r>
        <w:t>Mallin</w:t>
      </w:r>
      <w:proofErr w:type="spellEnd"/>
      <w:r>
        <w:t xml:space="preserve"> in your prayers;</w:t>
      </w:r>
    </w:p>
    <w:p w14:paraId="4D56A9B3" w14:textId="6DD1A465" w:rsidR="008F2EB9" w:rsidRDefault="008F2EB9" w:rsidP="00BC751F">
      <w:pPr>
        <w:pStyle w:val="ListParagraph"/>
        <w:numPr>
          <w:ilvl w:val="0"/>
          <w:numId w:val="13"/>
        </w:numPr>
      </w:pPr>
      <w:r>
        <w:t>Please pray for Cookie</w:t>
      </w:r>
      <w:r w:rsidR="00C0068E">
        <w:t xml:space="preserve"> White</w:t>
      </w:r>
      <w:r>
        <w:t xml:space="preserve"> for healing and restoration of her health;</w:t>
      </w:r>
    </w:p>
    <w:p w14:paraId="4F893DFE" w14:textId="1E9CB865" w:rsidR="00BC751F" w:rsidRDefault="00BC751F" w:rsidP="00BC751F">
      <w:pPr>
        <w:pStyle w:val="ListParagraph"/>
        <w:numPr>
          <w:ilvl w:val="0"/>
          <w:numId w:val="13"/>
        </w:numPr>
      </w:pPr>
      <w:r>
        <w:t xml:space="preserve">Please </w:t>
      </w:r>
      <w:r w:rsidR="008F2EB9">
        <w:t xml:space="preserve">continue to </w:t>
      </w:r>
      <w:r>
        <w:t xml:space="preserve">pray for healing for Barbara </w:t>
      </w:r>
      <w:proofErr w:type="spellStart"/>
      <w:r>
        <w:t>Rotruck</w:t>
      </w:r>
      <w:proofErr w:type="spellEnd"/>
      <w:r>
        <w:t xml:space="preserve"> who fractured her elbow;</w:t>
      </w:r>
    </w:p>
    <w:p w14:paraId="7D5ABE59" w14:textId="3E4EAA6B" w:rsidR="00C0068E" w:rsidRDefault="00C0068E" w:rsidP="00C0068E"/>
    <w:p w14:paraId="6AEC9306" w14:textId="77777777" w:rsidR="00C0068E" w:rsidRDefault="00C0068E" w:rsidP="00C0068E"/>
    <w:p w14:paraId="0BED4D00" w14:textId="36A7C908" w:rsidR="00BC751F" w:rsidRDefault="00BC751F" w:rsidP="008F2EB9">
      <w:pPr>
        <w:pStyle w:val="ListParagraph"/>
        <w:numPr>
          <w:ilvl w:val="0"/>
          <w:numId w:val="13"/>
        </w:numPr>
      </w:pPr>
      <w:r>
        <w:t>Please let Chaplain Garry Turks know of members and family members who are ill or in need of suppor</w:t>
      </w:r>
      <w:r w:rsidR="001546B7">
        <w:t>t</w:t>
      </w:r>
    </w:p>
    <w:p w14:paraId="7ADCF0A6" w14:textId="77777777" w:rsidR="00D42460" w:rsidRDefault="00D42460" w:rsidP="00A119B9"/>
    <w:p w14:paraId="05FD9DE9" w14:textId="76036E4F" w:rsidR="00AE3289" w:rsidRDefault="00AE7A4B" w:rsidP="00AE3289">
      <w:r>
        <w:t>20</w:t>
      </w:r>
      <w:r w:rsidR="00AE3289">
        <w:t>.</w:t>
      </w:r>
      <w:r w:rsidR="00AE3289">
        <w:tab/>
      </w:r>
      <w:r w:rsidR="00675925">
        <w:t>Schedule</w:t>
      </w:r>
    </w:p>
    <w:p w14:paraId="6D9FAB04" w14:textId="77777777" w:rsidR="00AE3289" w:rsidRDefault="00AE3289" w:rsidP="00AE3289"/>
    <w:p w14:paraId="1843457C" w14:textId="62CB4E93" w:rsidR="00C0068E" w:rsidRDefault="00C0068E" w:rsidP="008F4701">
      <w:pPr>
        <w:pStyle w:val="ListParagraph"/>
        <w:numPr>
          <w:ilvl w:val="0"/>
          <w:numId w:val="14"/>
        </w:numPr>
        <w:ind w:left="720"/>
      </w:pPr>
      <w:r>
        <w:t>The next VVA Colorado State Council meeting is September 11, 2021;</w:t>
      </w:r>
    </w:p>
    <w:p w14:paraId="21709B36" w14:textId="2921FF13" w:rsidR="00AE3289" w:rsidRDefault="00AE3289" w:rsidP="008F4701">
      <w:pPr>
        <w:pStyle w:val="ListParagraph"/>
        <w:numPr>
          <w:ilvl w:val="0"/>
          <w:numId w:val="14"/>
        </w:numPr>
        <w:ind w:left="720"/>
      </w:pPr>
      <w:r>
        <w:t xml:space="preserve">The next Chapter Board Meeting is scheduled for </w:t>
      </w:r>
      <w:r w:rsidR="00C0068E">
        <w:t>September 23</w:t>
      </w:r>
      <w:r w:rsidR="00C0068E" w:rsidRPr="00C0068E">
        <w:rPr>
          <w:vertAlign w:val="superscript"/>
        </w:rPr>
        <w:t>rd</w:t>
      </w:r>
      <w:r w:rsidR="00C0068E">
        <w:t xml:space="preserve"> </w:t>
      </w:r>
      <w:r w:rsidR="000A0647">
        <w:t>at 9:00AM</w:t>
      </w:r>
      <w:r w:rsidR="00CE75F3">
        <w:t xml:space="preserve"> via Zoom;</w:t>
      </w:r>
    </w:p>
    <w:p w14:paraId="26B607E8" w14:textId="2CA94036" w:rsidR="004059E0" w:rsidRDefault="00AE3289" w:rsidP="008F4701">
      <w:pPr>
        <w:pStyle w:val="ListParagraph"/>
        <w:numPr>
          <w:ilvl w:val="0"/>
          <w:numId w:val="14"/>
        </w:numPr>
        <w:ind w:left="720"/>
      </w:pPr>
      <w:r>
        <w:t>The next Chapter Member</w:t>
      </w:r>
      <w:r w:rsidR="00C0068E">
        <w:t>ship</w:t>
      </w:r>
      <w:r>
        <w:t xml:space="preserve"> Meeting is </w:t>
      </w:r>
      <w:r w:rsidR="008C6925">
        <w:t>Saturda</w:t>
      </w:r>
      <w:r w:rsidR="00CE75F3">
        <w:t xml:space="preserve">y, </w:t>
      </w:r>
      <w:r w:rsidR="00C0068E">
        <w:t>October 2</w:t>
      </w:r>
      <w:r w:rsidR="00C0068E" w:rsidRPr="00C0068E">
        <w:rPr>
          <w:vertAlign w:val="superscript"/>
        </w:rPr>
        <w:t>nd</w:t>
      </w:r>
      <w:r w:rsidR="00C0068E">
        <w:t xml:space="preserve"> </w:t>
      </w:r>
      <w:r w:rsidR="00CE75F3">
        <w:t xml:space="preserve"> </w:t>
      </w:r>
      <w:r w:rsidR="008F4989">
        <w:t>“</w:t>
      </w:r>
      <w:r w:rsidR="00CE75F3">
        <w:t>live</w:t>
      </w:r>
      <w:r w:rsidR="008F4989">
        <w:t>”</w:t>
      </w:r>
      <w:r w:rsidR="00CE75F3">
        <w:t xml:space="preserve"> at the South Metro Fire and Rescue Building</w:t>
      </w:r>
      <w:r w:rsidR="00675925">
        <w:t>;</w:t>
      </w:r>
      <w:r w:rsidR="002E588D">
        <w:t xml:space="preserve"> </w:t>
      </w:r>
      <w:r w:rsidR="00760B20">
        <w:t>a</w:t>
      </w:r>
      <w:r w:rsidR="00C614F6">
        <w:t>ll member</w:t>
      </w:r>
      <w:r w:rsidR="00C0068E">
        <w:t>ship</w:t>
      </w:r>
      <w:r>
        <w:t xml:space="preserve"> </w:t>
      </w:r>
      <w:r w:rsidR="002E588D">
        <w:t>meeting</w:t>
      </w:r>
      <w:r w:rsidR="00C614F6">
        <w:t>s</w:t>
      </w:r>
      <w:r w:rsidR="002E588D">
        <w:t xml:space="preserve"> will continue to be held in our new meeting location (Meeting Rooms 1 &amp; 2) through the end of the year</w:t>
      </w:r>
      <w:r w:rsidR="00760B20">
        <w:t>;</w:t>
      </w:r>
    </w:p>
    <w:p w14:paraId="0F7ECAF1" w14:textId="1E68EA27" w:rsidR="00760B20" w:rsidRDefault="00B70785" w:rsidP="008F4701">
      <w:pPr>
        <w:pStyle w:val="ListParagraph"/>
        <w:numPr>
          <w:ilvl w:val="0"/>
          <w:numId w:val="14"/>
        </w:numPr>
        <w:ind w:left="720"/>
      </w:pPr>
      <w:r>
        <w:rPr>
          <w:noProof/>
        </w:rPr>
        <mc:AlternateContent>
          <mc:Choice Requires="wps">
            <w:drawing>
              <wp:anchor distT="45720" distB="45720" distL="114300" distR="114300" simplePos="0" relativeHeight="251658240" behindDoc="0" locked="0" layoutInCell="1" allowOverlap="1" wp14:anchorId="465DC162" wp14:editId="0ECA67D1">
                <wp:simplePos x="0" y="0"/>
                <wp:positionH relativeFrom="column">
                  <wp:posOffset>91440</wp:posOffset>
                </wp:positionH>
                <wp:positionV relativeFrom="paragraph">
                  <wp:posOffset>30607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41F2C781"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BC751F">
                              <w:rPr>
                                <w:rFonts w:ascii="Arial" w:hAnsi="Arial" w:cs="Arial"/>
                                <w:b/>
                                <w:bCs/>
                              </w:rPr>
                              <w:t>October 2</w:t>
                            </w:r>
                            <w:r w:rsidRPr="00BF6FD3">
                              <w:rPr>
                                <w:rFonts w:ascii="Arial" w:hAnsi="Arial" w:cs="Arial"/>
                                <w:b/>
                                <w:bCs/>
                              </w:rPr>
                              <w:t>, 2021 at 9:00AM – Live!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left:0;text-align:left;margin-left:7.2pt;margin-top:24.1pt;width:45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">
                <v:textbox style="mso-fit-shape-to-text:t">
                  <w:txbxContent>
                    <w:p w14:paraId="42C37249" w14:textId="41F2C781"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BC751F">
                        <w:rPr>
                          <w:rFonts w:ascii="Arial" w:hAnsi="Arial" w:cs="Arial"/>
                          <w:b/>
                          <w:bCs/>
                        </w:rPr>
                        <w:t>October 2</w:t>
                      </w:r>
                      <w:r w:rsidRPr="00BF6FD3">
                        <w:rPr>
                          <w:rFonts w:ascii="Arial" w:hAnsi="Arial" w:cs="Arial"/>
                          <w:b/>
                          <w:bCs/>
                        </w:rPr>
                        <w:t>, 2021 at 9:00AM – Live! Zoom capability will be provided to those who cannot attend the meeting in person.</w:t>
                      </w:r>
                    </w:p>
                  </w:txbxContent>
                </v:textbox>
                <w10:wrap type="square"/>
              </v:shape>
            </w:pict>
          </mc:Fallback>
        </mc:AlternateContent>
      </w:r>
      <w:r w:rsidR="00760B20">
        <w:t>The Chapter’s end of year Holiday Lunch is on Saturday, December 18</w:t>
      </w:r>
      <w:r w:rsidR="00760B20" w:rsidRPr="00760B20">
        <w:rPr>
          <w:vertAlign w:val="superscript"/>
        </w:rPr>
        <w:t>th</w:t>
      </w:r>
      <w:r w:rsidR="00760B20">
        <w:t>.</w:t>
      </w:r>
    </w:p>
    <w:p w14:paraId="50558888" w14:textId="422B9E69" w:rsidR="00C27A80" w:rsidRDefault="00C27A80" w:rsidP="00675925"/>
    <w:p w14:paraId="2B5E3889" w14:textId="77777777" w:rsidR="009E6E62"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675925">
        <w:rPr>
          <w:rFonts w:asciiTheme="majorBidi" w:hAnsiTheme="majorBidi" w:cstheme="majorBidi"/>
        </w:rPr>
        <w:t>Lee White</w:t>
      </w:r>
      <w:r w:rsidR="00E74A2E">
        <w:rPr>
          <w:rFonts w:asciiTheme="majorBidi" w:hAnsiTheme="majorBidi" w:cstheme="majorBidi"/>
        </w:rPr>
        <w:t xml:space="preserve"> at </w:t>
      </w:r>
    </w:p>
    <w:p w14:paraId="1EFE8A7B" w14:textId="6E343CCA" w:rsidR="00061208" w:rsidRDefault="00CE75F3" w:rsidP="00061208">
      <w:pPr>
        <w:spacing w:before="60" w:after="60"/>
        <w:rPr>
          <w:rFonts w:asciiTheme="majorBidi" w:hAnsiTheme="majorBidi" w:cstheme="majorBidi"/>
        </w:rPr>
      </w:pPr>
      <w:r>
        <w:rPr>
          <w:rFonts w:asciiTheme="majorBidi" w:hAnsiTheme="majorBidi" w:cstheme="majorBidi"/>
        </w:rPr>
        <w:t>10:</w:t>
      </w:r>
      <w:r w:rsidR="00BC751F">
        <w:rPr>
          <w:rFonts w:asciiTheme="majorBidi" w:hAnsiTheme="majorBidi" w:cstheme="majorBidi"/>
        </w:rPr>
        <w:t>39</w:t>
      </w:r>
      <w:r w:rsidR="001C46D7">
        <w:rPr>
          <w:rFonts w:asciiTheme="majorBidi" w:hAnsiTheme="majorBidi" w:cstheme="majorBidi"/>
        </w:rPr>
        <w:t xml:space="preserve"> </w:t>
      </w:r>
      <w:r w:rsidR="00A119B9">
        <w:rPr>
          <w:rFonts w:asciiTheme="majorBidi" w:hAnsiTheme="majorBidi" w:cstheme="majorBidi"/>
        </w:rPr>
        <w:t>AM</w:t>
      </w:r>
    </w:p>
    <w:p w14:paraId="11EAC811" w14:textId="09090652" w:rsidR="0007297C" w:rsidRDefault="0007297C" w:rsidP="00061208">
      <w:pPr>
        <w:spacing w:before="60" w:after="60"/>
        <w:rPr>
          <w:rFonts w:asciiTheme="majorBidi" w:hAnsiTheme="majorBidi" w:cstheme="majorBidi"/>
        </w:rPr>
      </w:pPr>
    </w:p>
    <w:p w14:paraId="2D890173" w14:textId="61D4B182" w:rsidR="00D42460" w:rsidRDefault="00D42460" w:rsidP="00061208">
      <w:pPr>
        <w:spacing w:before="60" w:after="60"/>
        <w:rPr>
          <w:rFonts w:asciiTheme="majorBidi" w:hAnsiTheme="majorBidi" w:cstheme="majorBidi"/>
        </w:rPr>
      </w:pPr>
    </w:p>
    <w:p w14:paraId="37AAA00B" w14:textId="27CA9B57" w:rsidR="00D42460" w:rsidRDefault="00D42460" w:rsidP="00061208">
      <w:pPr>
        <w:spacing w:before="60" w:after="60"/>
        <w:rPr>
          <w:rFonts w:asciiTheme="majorBidi" w:hAnsiTheme="majorBidi" w:cstheme="majorBidi"/>
        </w:rPr>
      </w:pPr>
    </w:p>
    <w:p w14:paraId="22B62E2D" w14:textId="42163875" w:rsidR="00D42460" w:rsidRDefault="00D42460" w:rsidP="00061208">
      <w:pPr>
        <w:spacing w:before="60" w:after="60"/>
        <w:rPr>
          <w:rFonts w:asciiTheme="majorBidi" w:hAnsiTheme="majorBidi" w:cstheme="majorBidi"/>
        </w:rPr>
      </w:pPr>
    </w:p>
    <w:p w14:paraId="6980BE9D" w14:textId="77777777" w:rsidR="00D42460" w:rsidRDefault="00D42460" w:rsidP="00061208">
      <w:pPr>
        <w:spacing w:before="60" w:after="60"/>
        <w:rPr>
          <w:rFonts w:asciiTheme="majorBidi" w:hAnsiTheme="majorBidi" w:cstheme="majorBidi"/>
        </w:rPr>
      </w:pPr>
    </w:p>
    <w:p w14:paraId="118788AF" w14:textId="77777777" w:rsidR="00D42460" w:rsidRDefault="00D42460"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7B5139E7" w:rsidR="00061208" w:rsidRPr="00765A2C" w:rsidRDefault="00061208" w:rsidP="00061208">
      <w:pPr>
        <w:rPr>
          <w:i/>
          <w:sz w:val="16"/>
          <w:szCs w:val="16"/>
        </w:rPr>
      </w:pPr>
      <w:r>
        <w:rPr>
          <w:i/>
          <w:sz w:val="16"/>
          <w:szCs w:val="16"/>
        </w:rPr>
        <w:t xml:space="preserve">Published: </w:t>
      </w:r>
      <w:r w:rsidR="00BC19D7">
        <w:rPr>
          <w:i/>
          <w:sz w:val="16"/>
          <w:szCs w:val="16"/>
        </w:rPr>
        <w:t>0</w:t>
      </w:r>
      <w:r w:rsidR="00BC751F">
        <w:rPr>
          <w:i/>
          <w:sz w:val="16"/>
          <w:szCs w:val="16"/>
        </w:rPr>
        <w:t>904</w:t>
      </w:r>
      <w:r w:rsidR="00C246B6">
        <w:rPr>
          <w:i/>
          <w:sz w:val="16"/>
          <w:szCs w:val="16"/>
        </w:rPr>
        <w:t>2021</w:t>
      </w:r>
    </w:p>
    <w:p w14:paraId="7C21EE4C" w14:textId="17936EAE" w:rsidR="00061208" w:rsidRDefault="00061208" w:rsidP="00061208"/>
    <w:p w14:paraId="0E09B92B" w14:textId="261163B1" w:rsidR="00D42460" w:rsidRDefault="00D42460" w:rsidP="00061208"/>
    <w:p w14:paraId="042A3234" w14:textId="7411173A" w:rsidR="00D42460" w:rsidRDefault="00D42460" w:rsidP="00061208"/>
    <w:p w14:paraId="4EB51470" w14:textId="13DDFD02" w:rsidR="00C0068E" w:rsidRDefault="00C0068E" w:rsidP="00061208"/>
    <w:p w14:paraId="463FF3EB" w14:textId="1E7D4F12" w:rsidR="00C0068E" w:rsidRDefault="00C0068E" w:rsidP="00061208"/>
    <w:p w14:paraId="484F3111" w14:textId="211A369D" w:rsidR="00C0068E" w:rsidRDefault="00C0068E" w:rsidP="00061208"/>
    <w:p w14:paraId="05ADEBEC" w14:textId="7C4069C3" w:rsidR="00C0068E" w:rsidRDefault="00C0068E" w:rsidP="00061208"/>
    <w:p w14:paraId="4E266469" w14:textId="31E6F2AD" w:rsidR="00C0068E" w:rsidRDefault="00C0068E" w:rsidP="00061208"/>
    <w:p w14:paraId="03F8AB39" w14:textId="75CD4B0C" w:rsidR="00C0068E" w:rsidRDefault="00C0068E" w:rsidP="00061208"/>
    <w:p w14:paraId="5FC5050B" w14:textId="245F503D" w:rsidR="00C0068E" w:rsidRDefault="00C0068E" w:rsidP="00061208"/>
    <w:p w14:paraId="7795F472" w14:textId="4ECFB3C5" w:rsidR="00C0068E" w:rsidRDefault="00C0068E" w:rsidP="00061208"/>
    <w:p w14:paraId="11307E3C" w14:textId="0C678C55" w:rsidR="00C0068E" w:rsidRDefault="00C0068E" w:rsidP="00061208"/>
    <w:p w14:paraId="1ED74919" w14:textId="77777777" w:rsidR="00C0068E" w:rsidRDefault="00C0068E" w:rsidP="00061208"/>
    <w:p w14:paraId="73EEE415" w14:textId="5B91DB0F"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446E6B">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446E6B">
        <w:rPr>
          <w:rFonts w:asciiTheme="majorBidi" w:hAnsiTheme="majorBidi" w:cstheme="majorBidi"/>
          <w:i/>
          <w:sz w:val="20"/>
          <w:szCs w:val="20"/>
        </w:rPr>
        <w:t>posted to the Chapter website</w:t>
      </w:r>
      <w:r w:rsidR="002E588D">
        <w:rPr>
          <w:rFonts w:asciiTheme="majorBidi" w:hAnsiTheme="majorBidi" w:cstheme="majorBidi"/>
          <w:i/>
          <w:sz w:val="20"/>
          <w:szCs w:val="20"/>
        </w:rPr>
        <w:t>.</w:t>
      </w:r>
    </w:p>
    <w:sectPr w:rsidR="00581B51" w:rsidRPr="005B75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DFE61" w14:textId="77777777" w:rsidR="00C72682" w:rsidRDefault="00C72682" w:rsidP="00372C89">
      <w:r>
        <w:separator/>
      </w:r>
    </w:p>
  </w:endnote>
  <w:endnote w:type="continuationSeparator" w:id="0">
    <w:p w14:paraId="7B699346" w14:textId="77777777" w:rsidR="00C72682" w:rsidRDefault="00C72682"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EDA2" w14:textId="77777777" w:rsidR="00C72682" w:rsidRDefault="00C72682" w:rsidP="00372C89">
      <w:r>
        <w:separator/>
      </w:r>
    </w:p>
  </w:footnote>
  <w:footnote w:type="continuationSeparator" w:id="0">
    <w:p w14:paraId="7404D1F1" w14:textId="77777777" w:rsidR="00C72682" w:rsidRDefault="00C72682"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4731E2"/>
    <w:multiLevelType w:val="hybridMultilevel"/>
    <w:tmpl w:val="E1EA5FF0"/>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3"/>
  </w:num>
  <w:num w:numId="3">
    <w:abstractNumId w:val="14"/>
  </w:num>
  <w:num w:numId="4">
    <w:abstractNumId w:val="20"/>
  </w:num>
  <w:num w:numId="5">
    <w:abstractNumId w:val="12"/>
  </w:num>
  <w:num w:numId="6">
    <w:abstractNumId w:val="15"/>
  </w:num>
  <w:num w:numId="7">
    <w:abstractNumId w:val="0"/>
  </w:num>
  <w:num w:numId="8">
    <w:abstractNumId w:val="9"/>
  </w:num>
  <w:num w:numId="9">
    <w:abstractNumId w:val="19"/>
  </w:num>
  <w:num w:numId="10">
    <w:abstractNumId w:val="1"/>
  </w:num>
  <w:num w:numId="11">
    <w:abstractNumId w:val="21"/>
  </w:num>
  <w:num w:numId="12">
    <w:abstractNumId w:val="23"/>
  </w:num>
  <w:num w:numId="13">
    <w:abstractNumId w:val="39"/>
  </w:num>
  <w:num w:numId="14">
    <w:abstractNumId w:val="6"/>
  </w:num>
  <w:num w:numId="15">
    <w:abstractNumId w:val="31"/>
  </w:num>
  <w:num w:numId="16">
    <w:abstractNumId w:val="32"/>
  </w:num>
  <w:num w:numId="17">
    <w:abstractNumId w:val="18"/>
  </w:num>
  <w:num w:numId="18">
    <w:abstractNumId w:val="8"/>
  </w:num>
  <w:num w:numId="19">
    <w:abstractNumId w:val="36"/>
  </w:num>
  <w:num w:numId="20">
    <w:abstractNumId w:val="4"/>
  </w:num>
  <w:num w:numId="21">
    <w:abstractNumId w:val="28"/>
  </w:num>
  <w:num w:numId="22">
    <w:abstractNumId w:val="24"/>
  </w:num>
  <w:num w:numId="23">
    <w:abstractNumId w:val="27"/>
  </w:num>
  <w:num w:numId="24">
    <w:abstractNumId w:val="37"/>
  </w:num>
  <w:num w:numId="25">
    <w:abstractNumId w:val="7"/>
  </w:num>
  <w:num w:numId="26">
    <w:abstractNumId w:val="10"/>
  </w:num>
  <w:num w:numId="27">
    <w:abstractNumId w:val="25"/>
  </w:num>
  <w:num w:numId="28">
    <w:abstractNumId w:val="22"/>
  </w:num>
  <w:num w:numId="29">
    <w:abstractNumId w:val="3"/>
  </w:num>
  <w:num w:numId="30">
    <w:abstractNumId w:val="35"/>
  </w:num>
  <w:num w:numId="31">
    <w:abstractNumId w:val="29"/>
  </w:num>
  <w:num w:numId="32">
    <w:abstractNumId w:val="16"/>
  </w:num>
  <w:num w:numId="33">
    <w:abstractNumId w:val="5"/>
  </w:num>
  <w:num w:numId="34">
    <w:abstractNumId w:val="26"/>
  </w:num>
  <w:num w:numId="35">
    <w:abstractNumId w:val="11"/>
  </w:num>
  <w:num w:numId="36">
    <w:abstractNumId w:val="34"/>
  </w:num>
  <w:num w:numId="37">
    <w:abstractNumId w:val="40"/>
  </w:num>
  <w:num w:numId="38">
    <w:abstractNumId w:val="13"/>
  </w:num>
  <w:num w:numId="39">
    <w:abstractNumId w:val="30"/>
  </w:num>
  <w:num w:numId="40">
    <w:abstractNumId w:val="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173AA"/>
    <w:rsid w:val="00023370"/>
    <w:rsid w:val="00025B42"/>
    <w:rsid w:val="00026582"/>
    <w:rsid w:val="00031921"/>
    <w:rsid w:val="000355DD"/>
    <w:rsid w:val="00036437"/>
    <w:rsid w:val="00036E82"/>
    <w:rsid w:val="0003726E"/>
    <w:rsid w:val="0004217E"/>
    <w:rsid w:val="000442CB"/>
    <w:rsid w:val="000475B4"/>
    <w:rsid w:val="0005328B"/>
    <w:rsid w:val="00061208"/>
    <w:rsid w:val="00062C48"/>
    <w:rsid w:val="00064A6F"/>
    <w:rsid w:val="00066438"/>
    <w:rsid w:val="00067C14"/>
    <w:rsid w:val="00071EC7"/>
    <w:rsid w:val="000721A8"/>
    <w:rsid w:val="0007297C"/>
    <w:rsid w:val="00073079"/>
    <w:rsid w:val="00076528"/>
    <w:rsid w:val="00080789"/>
    <w:rsid w:val="0008403E"/>
    <w:rsid w:val="00085934"/>
    <w:rsid w:val="00093D27"/>
    <w:rsid w:val="000943DA"/>
    <w:rsid w:val="00096E68"/>
    <w:rsid w:val="000A0647"/>
    <w:rsid w:val="000A20F4"/>
    <w:rsid w:val="000B7147"/>
    <w:rsid w:val="000B73B1"/>
    <w:rsid w:val="000C1911"/>
    <w:rsid w:val="000C5C92"/>
    <w:rsid w:val="000D1DCC"/>
    <w:rsid w:val="000D1F9E"/>
    <w:rsid w:val="000D4B95"/>
    <w:rsid w:val="000D6770"/>
    <w:rsid w:val="000F2BDD"/>
    <w:rsid w:val="000F4F70"/>
    <w:rsid w:val="000F6D8E"/>
    <w:rsid w:val="001018F2"/>
    <w:rsid w:val="00103069"/>
    <w:rsid w:val="00104197"/>
    <w:rsid w:val="00106423"/>
    <w:rsid w:val="00114DF1"/>
    <w:rsid w:val="00121D6D"/>
    <w:rsid w:val="00142E65"/>
    <w:rsid w:val="00146CC8"/>
    <w:rsid w:val="00153167"/>
    <w:rsid w:val="00153A07"/>
    <w:rsid w:val="001546B7"/>
    <w:rsid w:val="00157842"/>
    <w:rsid w:val="001610AA"/>
    <w:rsid w:val="001627D2"/>
    <w:rsid w:val="00171075"/>
    <w:rsid w:val="00184E5C"/>
    <w:rsid w:val="00190ADD"/>
    <w:rsid w:val="001C268C"/>
    <w:rsid w:val="001C30F1"/>
    <w:rsid w:val="001C46D7"/>
    <w:rsid w:val="001D0ECF"/>
    <w:rsid w:val="001D514B"/>
    <w:rsid w:val="001F4FE2"/>
    <w:rsid w:val="002011E1"/>
    <w:rsid w:val="00214733"/>
    <w:rsid w:val="002158FA"/>
    <w:rsid w:val="00225BA6"/>
    <w:rsid w:val="00226567"/>
    <w:rsid w:val="00237E0C"/>
    <w:rsid w:val="00242BCD"/>
    <w:rsid w:val="002500FF"/>
    <w:rsid w:val="00263C3B"/>
    <w:rsid w:val="00266683"/>
    <w:rsid w:val="002671F8"/>
    <w:rsid w:val="00270664"/>
    <w:rsid w:val="002737E8"/>
    <w:rsid w:val="00284ECA"/>
    <w:rsid w:val="002A129B"/>
    <w:rsid w:val="002A2B39"/>
    <w:rsid w:val="002B0A22"/>
    <w:rsid w:val="002B3EFB"/>
    <w:rsid w:val="002B6318"/>
    <w:rsid w:val="002C584E"/>
    <w:rsid w:val="002E588D"/>
    <w:rsid w:val="003007B7"/>
    <w:rsid w:val="00312317"/>
    <w:rsid w:val="00314B21"/>
    <w:rsid w:val="00320D60"/>
    <w:rsid w:val="00331D1F"/>
    <w:rsid w:val="003321CF"/>
    <w:rsid w:val="0033454C"/>
    <w:rsid w:val="003362B7"/>
    <w:rsid w:val="003362CA"/>
    <w:rsid w:val="00336364"/>
    <w:rsid w:val="00337356"/>
    <w:rsid w:val="00353EFC"/>
    <w:rsid w:val="00354B80"/>
    <w:rsid w:val="00370F0D"/>
    <w:rsid w:val="00371031"/>
    <w:rsid w:val="00372C89"/>
    <w:rsid w:val="00384246"/>
    <w:rsid w:val="00386AC4"/>
    <w:rsid w:val="00396503"/>
    <w:rsid w:val="00396BBB"/>
    <w:rsid w:val="003C1BB8"/>
    <w:rsid w:val="003C33D9"/>
    <w:rsid w:val="003C3834"/>
    <w:rsid w:val="003C5A35"/>
    <w:rsid w:val="003D0277"/>
    <w:rsid w:val="003D02F0"/>
    <w:rsid w:val="003D330B"/>
    <w:rsid w:val="003D6D52"/>
    <w:rsid w:val="003E0721"/>
    <w:rsid w:val="003E215C"/>
    <w:rsid w:val="003E63AF"/>
    <w:rsid w:val="003F0214"/>
    <w:rsid w:val="003F2B99"/>
    <w:rsid w:val="003F3A3D"/>
    <w:rsid w:val="003F495C"/>
    <w:rsid w:val="003F73F3"/>
    <w:rsid w:val="003F7AC1"/>
    <w:rsid w:val="00402F45"/>
    <w:rsid w:val="004059E0"/>
    <w:rsid w:val="00431573"/>
    <w:rsid w:val="00440A9F"/>
    <w:rsid w:val="00446E6B"/>
    <w:rsid w:val="00451897"/>
    <w:rsid w:val="004571CB"/>
    <w:rsid w:val="004735B6"/>
    <w:rsid w:val="00473DDD"/>
    <w:rsid w:val="0048499F"/>
    <w:rsid w:val="00486CD7"/>
    <w:rsid w:val="00491AE3"/>
    <w:rsid w:val="00496955"/>
    <w:rsid w:val="00496C03"/>
    <w:rsid w:val="004A1ACE"/>
    <w:rsid w:val="004C0128"/>
    <w:rsid w:val="004C2DDA"/>
    <w:rsid w:val="004D2895"/>
    <w:rsid w:val="004D3436"/>
    <w:rsid w:val="004E0D1C"/>
    <w:rsid w:val="004E5F4A"/>
    <w:rsid w:val="004F14DB"/>
    <w:rsid w:val="004F5327"/>
    <w:rsid w:val="00503EF6"/>
    <w:rsid w:val="005041ED"/>
    <w:rsid w:val="005063A5"/>
    <w:rsid w:val="00515556"/>
    <w:rsid w:val="00521DE1"/>
    <w:rsid w:val="005220DA"/>
    <w:rsid w:val="00527F43"/>
    <w:rsid w:val="005335A6"/>
    <w:rsid w:val="00540EAD"/>
    <w:rsid w:val="00545A8E"/>
    <w:rsid w:val="00554F96"/>
    <w:rsid w:val="00555D74"/>
    <w:rsid w:val="00557AD5"/>
    <w:rsid w:val="00563688"/>
    <w:rsid w:val="00564C88"/>
    <w:rsid w:val="00577553"/>
    <w:rsid w:val="0058063E"/>
    <w:rsid w:val="00581B51"/>
    <w:rsid w:val="00582AD7"/>
    <w:rsid w:val="00583438"/>
    <w:rsid w:val="005858B0"/>
    <w:rsid w:val="0059303E"/>
    <w:rsid w:val="00593F47"/>
    <w:rsid w:val="005943B6"/>
    <w:rsid w:val="00596052"/>
    <w:rsid w:val="00596D1C"/>
    <w:rsid w:val="005A3577"/>
    <w:rsid w:val="005B37B2"/>
    <w:rsid w:val="005B751E"/>
    <w:rsid w:val="005C1802"/>
    <w:rsid w:val="005C3C1C"/>
    <w:rsid w:val="005C5685"/>
    <w:rsid w:val="005C760B"/>
    <w:rsid w:val="005D695C"/>
    <w:rsid w:val="005E5459"/>
    <w:rsid w:val="005F3A95"/>
    <w:rsid w:val="0060080D"/>
    <w:rsid w:val="00601D38"/>
    <w:rsid w:val="0060774A"/>
    <w:rsid w:val="00613FA3"/>
    <w:rsid w:val="00617DF9"/>
    <w:rsid w:val="00620B51"/>
    <w:rsid w:val="00624A23"/>
    <w:rsid w:val="00630544"/>
    <w:rsid w:val="0063737F"/>
    <w:rsid w:val="006404CC"/>
    <w:rsid w:val="00646C38"/>
    <w:rsid w:val="00655516"/>
    <w:rsid w:val="00656BFD"/>
    <w:rsid w:val="006611CA"/>
    <w:rsid w:val="00664DA0"/>
    <w:rsid w:val="00664DB3"/>
    <w:rsid w:val="00666C7D"/>
    <w:rsid w:val="00666F21"/>
    <w:rsid w:val="006670F4"/>
    <w:rsid w:val="00667194"/>
    <w:rsid w:val="00671993"/>
    <w:rsid w:val="00673947"/>
    <w:rsid w:val="00675925"/>
    <w:rsid w:val="00692EAE"/>
    <w:rsid w:val="00693C91"/>
    <w:rsid w:val="006A006E"/>
    <w:rsid w:val="006A1269"/>
    <w:rsid w:val="006B546C"/>
    <w:rsid w:val="006C2683"/>
    <w:rsid w:val="006C2C98"/>
    <w:rsid w:val="006D15A7"/>
    <w:rsid w:val="006D1762"/>
    <w:rsid w:val="006D318B"/>
    <w:rsid w:val="006D333D"/>
    <w:rsid w:val="006D34CD"/>
    <w:rsid w:val="006E045A"/>
    <w:rsid w:val="006E251E"/>
    <w:rsid w:val="006E6136"/>
    <w:rsid w:val="006E7E5B"/>
    <w:rsid w:val="006F0467"/>
    <w:rsid w:val="006F37B7"/>
    <w:rsid w:val="006F4372"/>
    <w:rsid w:val="007008CF"/>
    <w:rsid w:val="007061B0"/>
    <w:rsid w:val="00707A9B"/>
    <w:rsid w:val="00710901"/>
    <w:rsid w:val="00710B9F"/>
    <w:rsid w:val="00711122"/>
    <w:rsid w:val="0071245B"/>
    <w:rsid w:val="00712D77"/>
    <w:rsid w:val="00723A7C"/>
    <w:rsid w:val="007248AF"/>
    <w:rsid w:val="00730662"/>
    <w:rsid w:val="00731039"/>
    <w:rsid w:val="007313F7"/>
    <w:rsid w:val="00746753"/>
    <w:rsid w:val="007510FF"/>
    <w:rsid w:val="00760B20"/>
    <w:rsid w:val="007648CE"/>
    <w:rsid w:val="00767C38"/>
    <w:rsid w:val="00773444"/>
    <w:rsid w:val="00775F3C"/>
    <w:rsid w:val="00784C95"/>
    <w:rsid w:val="00793A3C"/>
    <w:rsid w:val="00795DFE"/>
    <w:rsid w:val="00795F27"/>
    <w:rsid w:val="007A56DA"/>
    <w:rsid w:val="007B1C91"/>
    <w:rsid w:val="007C4263"/>
    <w:rsid w:val="007D097E"/>
    <w:rsid w:val="007D69A9"/>
    <w:rsid w:val="007E2917"/>
    <w:rsid w:val="007E4102"/>
    <w:rsid w:val="007E7837"/>
    <w:rsid w:val="007F4274"/>
    <w:rsid w:val="007F5AF6"/>
    <w:rsid w:val="007F5E86"/>
    <w:rsid w:val="00800DC1"/>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64B9"/>
    <w:rsid w:val="008873DC"/>
    <w:rsid w:val="00891FF9"/>
    <w:rsid w:val="00893F4B"/>
    <w:rsid w:val="00895613"/>
    <w:rsid w:val="00897D8C"/>
    <w:rsid w:val="008A1BB1"/>
    <w:rsid w:val="008A49CF"/>
    <w:rsid w:val="008A654A"/>
    <w:rsid w:val="008A67AF"/>
    <w:rsid w:val="008B178B"/>
    <w:rsid w:val="008C1354"/>
    <w:rsid w:val="008C18A4"/>
    <w:rsid w:val="008C6925"/>
    <w:rsid w:val="008D29E9"/>
    <w:rsid w:val="008E26DF"/>
    <w:rsid w:val="008E5439"/>
    <w:rsid w:val="008F2EB9"/>
    <w:rsid w:val="008F4701"/>
    <w:rsid w:val="008F4989"/>
    <w:rsid w:val="008F568A"/>
    <w:rsid w:val="009047F3"/>
    <w:rsid w:val="009111F8"/>
    <w:rsid w:val="0091578B"/>
    <w:rsid w:val="00917984"/>
    <w:rsid w:val="009219C7"/>
    <w:rsid w:val="00926280"/>
    <w:rsid w:val="00937E7F"/>
    <w:rsid w:val="009515AE"/>
    <w:rsid w:val="009579FC"/>
    <w:rsid w:val="00965B16"/>
    <w:rsid w:val="00973C15"/>
    <w:rsid w:val="009857B6"/>
    <w:rsid w:val="00991493"/>
    <w:rsid w:val="00992F1A"/>
    <w:rsid w:val="009953F6"/>
    <w:rsid w:val="00996303"/>
    <w:rsid w:val="009A0DF4"/>
    <w:rsid w:val="009A25D8"/>
    <w:rsid w:val="009A27FB"/>
    <w:rsid w:val="009A4BE1"/>
    <w:rsid w:val="009A74D8"/>
    <w:rsid w:val="009B2BFD"/>
    <w:rsid w:val="009B2CF6"/>
    <w:rsid w:val="009B327F"/>
    <w:rsid w:val="009B6595"/>
    <w:rsid w:val="009C0EF8"/>
    <w:rsid w:val="009C36E0"/>
    <w:rsid w:val="009C5B5A"/>
    <w:rsid w:val="009D5BB4"/>
    <w:rsid w:val="009E6E62"/>
    <w:rsid w:val="009F16CE"/>
    <w:rsid w:val="00A119B9"/>
    <w:rsid w:val="00A211C0"/>
    <w:rsid w:val="00A22284"/>
    <w:rsid w:val="00A226B5"/>
    <w:rsid w:val="00A24E89"/>
    <w:rsid w:val="00A2625B"/>
    <w:rsid w:val="00A3519F"/>
    <w:rsid w:val="00A371D4"/>
    <w:rsid w:val="00A3741A"/>
    <w:rsid w:val="00A44F72"/>
    <w:rsid w:val="00A54B48"/>
    <w:rsid w:val="00A568DA"/>
    <w:rsid w:val="00A56A4D"/>
    <w:rsid w:val="00A57C37"/>
    <w:rsid w:val="00A60FDA"/>
    <w:rsid w:val="00A722E4"/>
    <w:rsid w:val="00A772F3"/>
    <w:rsid w:val="00A81A21"/>
    <w:rsid w:val="00A82F08"/>
    <w:rsid w:val="00A85E66"/>
    <w:rsid w:val="00A909B5"/>
    <w:rsid w:val="00A90EE0"/>
    <w:rsid w:val="00AD000D"/>
    <w:rsid w:val="00AD2A0C"/>
    <w:rsid w:val="00AD467C"/>
    <w:rsid w:val="00AE3289"/>
    <w:rsid w:val="00AE40BF"/>
    <w:rsid w:val="00AE5DE5"/>
    <w:rsid w:val="00AE7A4B"/>
    <w:rsid w:val="00AF094B"/>
    <w:rsid w:val="00B12DC5"/>
    <w:rsid w:val="00B14017"/>
    <w:rsid w:val="00B14084"/>
    <w:rsid w:val="00B16265"/>
    <w:rsid w:val="00B3259C"/>
    <w:rsid w:val="00B34824"/>
    <w:rsid w:val="00B52217"/>
    <w:rsid w:val="00B55508"/>
    <w:rsid w:val="00B63700"/>
    <w:rsid w:val="00B640C1"/>
    <w:rsid w:val="00B70785"/>
    <w:rsid w:val="00B82ACB"/>
    <w:rsid w:val="00B84C65"/>
    <w:rsid w:val="00B8746D"/>
    <w:rsid w:val="00B94BF9"/>
    <w:rsid w:val="00BA581A"/>
    <w:rsid w:val="00BA5E2C"/>
    <w:rsid w:val="00BA7F10"/>
    <w:rsid w:val="00BB3C5A"/>
    <w:rsid w:val="00BB6837"/>
    <w:rsid w:val="00BC19D7"/>
    <w:rsid w:val="00BC751F"/>
    <w:rsid w:val="00BE4BC7"/>
    <w:rsid w:val="00BE576D"/>
    <w:rsid w:val="00BF0C68"/>
    <w:rsid w:val="00BF1F03"/>
    <w:rsid w:val="00BF4027"/>
    <w:rsid w:val="00BF6FD3"/>
    <w:rsid w:val="00BF7A1A"/>
    <w:rsid w:val="00C0068E"/>
    <w:rsid w:val="00C062AE"/>
    <w:rsid w:val="00C066D2"/>
    <w:rsid w:val="00C10441"/>
    <w:rsid w:val="00C11A5D"/>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2682"/>
    <w:rsid w:val="00C73D49"/>
    <w:rsid w:val="00C74A6B"/>
    <w:rsid w:val="00C82AEB"/>
    <w:rsid w:val="00C8677A"/>
    <w:rsid w:val="00C97C85"/>
    <w:rsid w:val="00CA4BEA"/>
    <w:rsid w:val="00CA618A"/>
    <w:rsid w:val="00CB168D"/>
    <w:rsid w:val="00CC16E8"/>
    <w:rsid w:val="00CD064D"/>
    <w:rsid w:val="00CD70AC"/>
    <w:rsid w:val="00CE0EED"/>
    <w:rsid w:val="00CE33F6"/>
    <w:rsid w:val="00CE75F3"/>
    <w:rsid w:val="00CF04DA"/>
    <w:rsid w:val="00D018B4"/>
    <w:rsid w:val="00D02073"/>
    <w:rsid w:val="00D072B3"/>
    <w:rsid w:val="00D13342"/>
    <w:rsid w:val="00D14015"/>
    <w:rsid w:val="00D20E95"/>
    <w:rsid w:val="00D30508"/>
    <w:rsid w:val="00D336AA"/>
    <w:rsid w:val="00D37AC1"/>
    <w:rsid w:val="00D423E0"/>
    <w:rsid w:val="00D42460"/>
    <w:rsid w:val="00D428AF"/>
    <w:rsid w:val="00D55176"/>
    <w:rsid w:val="00D57EF3"/>
    <w:rsid w:val="00D60D80"/>
    <w:rsid w:val="00D67136"/>
    <w:rsid w:val="00D672E4"/>
    <w:rsid w:val="00D70319"/>
    <w:rsid w:val="00D714A2"/>
    <w:rsid w:val="00D80888"/>
    <w:rsid w:val="00D84F79"/>
    <w:rsid w:val="00D9497F"/>
    <w:rsid w:val="00D956C2"/>
    <w:rsid w:val="00D9660B"/>
    <w:rsid w:val="00DA7234"/>
    <w:rsid w:val="00DA7D6A"/>
    <w:rsid w:val="00DB34A4"/>
    <w:rsid w:val="00DC0323"/>
    <w:rsid w:val="00DC1B01"/>
    <w:rsid w:val="00DC1B9F"/>
    <w:rsid w:val="00DC3351"/>
    <w:rsid w:val="00DC508E"/>
    <w:rsid w:val="00DD2BC6"/>
    <w:rsid w:val="00DE1440"/>
    <w:rsid w:val="00DF3A20"/>
    <w:rsid w:val="00E142B8"/>
    <w:rsid w:val="00E163C7"/>
    <w:rsid w:val="00E217DA"/>
    <w:rsid w:val="00E261B1"/>
    <w:rsid w:val="00E305EF"/>
    <w:rsid w:val="00E30EF4"/>
    <w:rsid w:val="00E31C6D"/>
    <w:rsid w:val="00E4752D"/>
    <w:rsid w:val="00E47BC3"/>
    <w:rsid w:val="00E56A6D"/>
    <w:rsid w:val="00E63F4C"/>
    <w:rsid w:val="00E65882"/>
    <w:rsid w:val="00E7009D"/>
    <w:rsid w:val="00E71AE0"/>
    <w:rsid w:val="00E73DC3"/>
    <w:rsid w:val="00E74A2E"/>
    <w:rsid w:val="00E75C75"/>
    <w:rsid w:val="00E76FAC"/>
    <w:rsid w:val="00E84C23"/>
    <w:rsid w:val="00E87700"/>
    <w:rsid w:val="00E94594"/>
    <w:rsid w:val="00E96211"/>
    <w:rsid w:val="00E963F4"/>
    <w:rsid w:val="00EA5914"/>
    <w:rsid w:val="00EA6B5F"/>
    <w:rsid w:val="00EB1B7D"/>
    <w:rsid w:val="00EB2F54"/>
    <w:rsid w:val="00EB3E08"/>
    <w:rsid w:val="00EB5A14"/>
    <w:rsid w:val="00ED4855"/>
    <w:rsid w:val="00EE0E11"/>
    <w:rsid w:val="00EE133B"/>
    <w:rsid w:val="00EE21FE"/>
    <w:rsid w:val="00EE6270"/>
    <w:rsid w:val="00EE72F9"/>
    <w:rsid w:val="00EF3EBB"/>
    <w:rsid w:val="00F00260"/>
    <w:rsid w:val="00F011BF"/>
    <w:rsid w:val="00F06158"/>
    <w:rsid w:val="00F15DC7"/>
    <w:rsid w:val="00F17856"/>
    <w:rsid w:val="00F21070"/>
    <w:rsid w:val="00F23244"/>
    <w:rsid w:val="00F42AD7"/>
    <w:rsid w:val="00F43DD8"/>
    <w:rsid w:val="00F47071"/>
    <w:rsid w:val="00F5178F"/>
    <w:rsid w:val="00F55893"/>
    <w:rsid w:val="00F84BCC"/>
    <w:rsid w:val="00F86BE0"/>
    <w:rsid w:val="00F870BA"/>
    <w:rsid w:val="00F90936"/>
    <w:rsid w:val="00FA2D7E"/>
    <w:rsid w:val="00FA6524"/>
    <w:rsid w:val="00FB56E4"/>
    <w:rsid w:val="00FC027A"/>
    <w:rsid w:val="00FC51B9"/>
    <w:rsid w:val="00FD0DFD"/>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2</cp:revision>
  <cp:lastPrinted>2021-05-03T16:10:00Z</cp:lastPrinted>
  <dcterms:created xsi:type="dcterms:W3CDTF">2021-09-08T14:39:00Z</dcterms:created>
  <dcterms:modified xsi:type="dcterms:W3CDTF">2021-09-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